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AB" w:rsidRPr="001803AB" w:rsidRDefault="001803AB" w:rsidP="001803AB">
      <w:pPr>
        <w:jc w:val="center"/>
        <w:rPr>
          <w:rFonts w:ascii="Times New Roman" w:hAnsi="Times New Roman" w:cs="Times New Roman"/>
          <w:b/>
          <w:i/>
          <w:sz w:val="44"/>
          <w:szCs w:val="32"/>
        </w:rPr>
      </w:pPr>
      <w:r w:rsidRPr="001803AB">
        <w:rPr>
          <w:rFonts w:ascii="Times New Roman" w:hAnsi="Times New Roman" w:cs="Times New Roman"/>
          <w:b/>
          <w:i/>
          <w:sz w:val="44"/>
          <w:szCs w:val="32"/>
        </w:rPr>
        <w:t>Итоги</w:t>
      </w:r>
    </w:p>
    <w:p w:rsidR="001803AB" w:rsidRDefault="001803AB" w:rsidP="001803AB">
      <w:pPr>
        <w:jc w:val="center"/>
        <w:rPr>
          <w:rFonts w:ascii="Times New Roman" w:hAnsi="Times New Roman" w:cs="Times New Roman"/>
          <w:sz w:val="40"/>
          <w:szCs w:val="32"/>
        </w:rPr>
      </w:pPr>
      <w:r w:rsidRPr="001803AB">
        <w:rPr>
          <w:rFonts w:ascii="Times New Roman" w:hAnsi="Times New Roman" w:cs="Times New Roman"/>
          <w:sz w:val="40"/>
          <w:szCs w:val="32"/>
        </w:rPr>
        <w:t xml:space="preserve">муниципального этапа Всероссийской олимпиады школьников </w:t>
      </w:r>
    </w:p>
    <w:p w:rsidR="007C2080" w:rsidRPr="001803AB" w:rsidRDefault="001803AB" w:rsidP="001803AB">
      <w:pPr>
        <w:jc w:val="center"/>
        <w:rPr>
          <w:rFonts w:ascii="Times New Roman" w:hAnsi="Times New Roman" w:cs="Times New Roman"/>
          <w:sz w:val="40"/>
          <w:szCs w:val="32"/>
        </w:rPr>
      </w:pPr>
      <w:proofErr w:type="gramStart"/>
      <w:r w:rsidRPr="001803AB">
        <w:rPr>
          <w:rFonts w:ascii="Times New Roman" w:hAnsi="Times New Roman" w:cs="Times New Roman"/>
          <w:sz w:val="40"/>
          <w:szCs w:val="32"/>
        </w:rPr>
        <w:t>2016-2017 учебном году</w:t>
      </w:r>
      <w:proofErr w:type="gramEnd"/>
    </w:p>
    <w:tbl>
      <w:tblPr>
        <w:tblStyle w:val="a3"/>
        <w:tblW w:w="14600" w:type="dxa"/>
        <w:tblInd w:w="392" w:type="dxa"/>
        <w:tblLook w:val="04A0"/>
      </w:tblPr>
      <w:tblGrid>
        <w:gridCol w:w="631"/>
        <w:gridCol w:w="2229"/>
        <w:gridCol w:w="2284"/>
        <w:gridCol w:w="4142"/>
        <w:gridCol w:w="2126"/>
        <w:gridCol w:w="3188"/>
      </w:tblGrid>
      <w:tr w:rsidR="001803AB" w:rsidTr="00365A1A">
        <w:tc>
          <w:tcPr>
            <w:tcW w:w="631" w:type="dxa"/>
            <w:tcBorders>
              <w:right w:val="single" w:sz="4" w:space="0" w:color="auto"/>
            </w:tcBorders>
          </w:tcPr>
          <w:p w:rsidR="001803AB" w:rsidRPr="00A92B5F" w:rsidRDefault="001803AB" w:rsidP="001803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03AB" w:rsidRPr="00A92B5F" w:rsidRDefault="001803AB" w:rsidP="001803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2284" w:type="dxa"/>
          </w:tcPr>
          <w:p w:rsidR="001803AB" w:rsidRPr="00A92B5F" w:rsidRDefault="001803AB" w:rsidP="001803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ус</w:t>
            </w:r>
          </w:p>
        </w:tc>
        <w:tc>
          <w:tcPr>
            <w:tcW w:w="4142" w:type="dxa"/>
          </w:tcPr>
          <w:p w:rsidR="001803AB" w:rsidRPr="00A92B5F" w:rsidRDefault="001803AB" w:rsidP="001803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.И. </w:t>
            </w:r>
            <w:proofErr w:type="spellStart"/>
            <w:r w:rsidRPr="00A92B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-ся</w:t>
            </w:r>
            <w:proofErr w:type="spellEnd"/>
          </w:p>
        </w:tc>
        <w:tc>
          <w:tcPr>
            <w:tcW w:w="2126" w:type="dxa"/>
          </w:tcPr>
          <w:p w:rsidR="001803AB" w:rsidRPr="00A92B5F" w:rsidRDefault="001803AB" w:rsidP="001803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3188" w:type="dxa"/>
          </w:tcPr>
          <w:p w:rsidR="001803AB" w:rsidRPr="00A92B5F" w:rsidRDefault="001803AB" w:rsidP="001803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ь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60" w:rsidRPr="00A92B5F" w:rsidRDefault="009A1560" w:rsidP="00A83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  <w:p w:rsidR="009A1560" w:rsidRPr="00A92B5F" w:rsidRDefault="009A1560" w:rsidP="00EC4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9A1560" w:rsidP="0018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9A1560" w:rsidRPr="00A92B5F" w:rsidRDefault="009A1560" w:rsidP="0018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Фаюршин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2126" w:type="dxa"/>
          </w:tcPr>
          <w:p w:rsidR="009A1560" w:rsidRPr="00A92B5F" w:rsidRDefault="009A1560" w:rsidP="00134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88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Ч.Ф.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9A1560" w:rsidRPr="00A92B5F" w:rsidRDefault="009A1560" w:rsidP="00EC4DC3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 w:rsidP="0018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9A1560" w:rsidRPr="00A92B5F" w:rsidRDefault="009A1560" w:rsidP="0018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Васиков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2126" w:type="dxa"/>
          </w:tcPr>
          <w:p w:rsidR="009A1560" w:rsidRPr="00A92B5F" w:rsidRDefault="009A1560" w:rsidP="00134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88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Ч.Ф.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9A1560" w:rsidRPr="00A92B5F" w:rsidRDefault="009A1560" w:rsidP="00EC4DC3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 w:rsidP="0018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9A1560" w:rsidRPr="00A92B5F" w:rsidRDefault="009A1560" w:rsidP="0018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айля</w:t>
            </w:r>
            <w:proofErr w:type="spellEnd"/>
          </w:p>
        </w:tc>
        <w:tc>
          <w:tcPr>
            <w:tcW w:w="2126" w:type="dxa"/>
          </w:tcPr>
          <w:p w:rsidR="009A1560" w:rsidRPr="00A92B5F" w:rsidRDefault="009A1560" w:rsidP="00134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88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Ч.Ф.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9A1560" w:rsidRPr="00A92B5F" w:rsidRDefault="009A1560" w:rsidP="00EC4DC3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9A1560" w:rsidRPr="00A92B5F" w:rsidRDefault="009A1560" w:rsidP="0018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Сираев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Фанис</w:t>
            </w:r>
            <w:proofErr w:type="spellEnd"/>
          </w:p>
        </w:tc>
        <w:tc>
          <w:tcPr>
            <w:tcW w:w="2126" w:type="dxa"/>
          </w:tcPr>
          <w:p w:rsidR="009A1560" w:rsidRPr="00A92B5F" w:rsidRDefault="009A1560" w:rsidP="00134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88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Ч.Ф.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9A1560" w:rsidRPr="00A92B5F" w:rsidRDefault="009A1560" w:rsidP="00EC4DC3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9A1560" w:rsidRPr="00A92B5F" w:rsidRDefault="009A1560" w:rsidP="0018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Фархутдинов Ринат</w:t>
            </w:r>
          </w:p>
        </w:tc>
        <w:tc>
          <w:tcPr>
            <w:tcW w:w="2126" w:type="dxa"/>
          </w:tcPr>
          <w:p w:rsidR="009A1560" w:rsidRPr="00A92B5F" w:rsidRDefault="009A1560" w:rsidP="00134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188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Ч.Ф.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9A1560" w:rsidRPr="00A92B5F" w:rsidRDefault="009A1560" w:rsidP="00EC4DC3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9A1560" w:rsidRPr="00A92B5F" w:rsidRDefault="009A1560" w:rsidP="0018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а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Ильнара</w:t>
            </w:r>
            <w:proofErr w:type="spellEnd"/>
          </w:p>
        </w:tc>
        <w:tc>
          <w:tcPr>
            <w:tcW w:w="2126" w:type="dxa"/>
          </w:tcPr>
          <w:p w:rsidR="009A1560" w:rsidRPr="00A92B5F" w:rsidRDefault="009A1560" w:rsidP="00134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188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Ч.Ф.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9A1560" w:rsidRPr="00A92B5F" w:rsidRDefault="009A1560" w:rsidP="00EC4DC3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9A1560" w:rsidRPr="00A92B5F" w:rsidRDefault="009A1560" w:rsidP="0018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Фаизов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2126" w:type="dxa"/>
          </w:tcPr>
          <w:p w:rsidR="009A1560" w:rsidRPr="00A92B5F" w:rsidRDefault="009A1560" w:rsidP="00134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88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Ч.Ф.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9A1560" w:rsidRPr="00A92B5F" w:rsidRDefault="009A1560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9A1560" w:rsidRPr="00A92B5F" w:rsidRDefault="009A1560" w:rsidP="0018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Шарафие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2126" w:type="dxa"/>
          </w:tcPr>
          <w:p w:rsidR="009A1560" w:rsidRPr="00A92B5F" w:rsidRDefault="009A1560" w:rsidP="00134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88" w:type="dxa"/>
          </w:tcPr>
          <w:p w:rsidR="009A1560" w:rsidRPr="00A92B5F" w:rsidRDefault="009A1560" w:rsidP="009A1560">
            <w:pPr>
              <w:rPr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Ч.Ф.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9A1560" w:rsidRPr="00A92B5F" w:rsidRDefault="009A1560" w:rsidP="0041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Кильмет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Лиана</w:t>
            </w:r>
          </w:p>
        </w:tc>
        <w:tc>
          <w:tcPr>
            <w:tcW w:w="2126" w:type="dxa"/>
          </w:tcPr>
          <w:p w:rsidR="009A1560" w:rsidRPr="00A92B5F" w:rsidRDefault="009A1560" w:rsidP="00E11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188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9A1560" w:rsidRPr="00A92B5F" w:rsidRDefault="009A1560" w:rsidP="00411B85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Фаюршин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2126" w:type="dxa"/>
          </w:tcPr>
          <w:p w:rsidR="009A1560" w:rsidRPr="00A92B5F" w:rsidRDefault="009A1560" w:rsidP="00E11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88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Зиялтдин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9A1560" w:rsidRPr="00A92B5F" w:rsidRDefault="009A1560" w:rsidP="00411B85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адылгарее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Ильвина</w:t>
            </w:r>
            <w:proofErr w:type="spellEnd"/>
          </w:p>
        </w:tc>
        <w:tc>
          <w:tcPr>
            <w:tcW w:w="2126" w:type="dxa"/>
          </w:tcPr>
          <w:p w:rsidR="009A1560" w:rsidRPr="00A92B5F" w:rsidRDefault="009A1560" w:rsidP="00E11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88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9A1560" w:rsidRPr="00A92B5F" w:rsidRDefault="009A1560" w:rsidP="00411B85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а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льмира</w:t>
            </w:r>
            <w:proofErr w:type="spellEnd"/>
          </w:p>
        </w:tc>
        <w:tc>
          <w:tcPr>
            <w:tcW w:w="2126" w:type="dxa"/>
          </w:tcPr>
          <w:p w:rsidR="009A1560" w:rsidRPr="00A92B5F" w:rsidRDefault="009A1560" w:rsidP="00E11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188" w:type="dxa"/>
          </w:tcPr>
          <w:p w:rsidR="009A1560" w:rsidRPr="00A92B5F" w:rsidRDefault="009A1560" w:rsidP="00E1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Валиахмет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9A1560" w:rsidRPr="00A92B5F" w:rsidRDefault="009A1560" w:rsidP="00411B85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Исламов  Искандер</w:t>
            </w:r>
          </w:p>
        </w:tc>
        <w:tc>
          <w:tcPr>
            <w:tcW w:w="2126" w:type="dxa"/>
          </w:tcPr>
          <w:p w:rsidR="009A1560" w:rsidRPr="00A92B5F" w:rsidRDefault="009A1560" w:rsidP="00E11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188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Валиахмет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9A1560" w:rsidRPr="00A92B5F" w:rsidRDefault="009A1560" w:rsidP="00411B85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Лиана</w:t>
            </w:r>
          </w:p>
        </w:tc>
        <w:tc>
          <w:tcPr>
            <w:tcW w:w="2126" w:type="dxa"/>
          </w:tcPr>
          <w:p w:rsidR="009A1560" w:rsidRPr="00A92B5F" w:rsidRDefault="009A1560" w:rsidP="00E11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188" w:type="dxa"/>
          </w:tcPr>
          <w:p w:rsidR="009A1560" w:rsidRPr="00A92B5F" w:rsidRDefault="009A1560" w:rsidP="00E1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ильмутдиноваГ.Ф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.               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9A1560" w:rsidRPr="00A92B5F" w:rsidRDefault="009A1560" w:rsidP="00411B85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Муллагалие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</w:p>
        </w:tc>
        <w:tc>
          <w:tcPr>
            <w:tcW w:w="2126" w:type="dxa"/>
          </w:tcPr>
          <w:p w:rsidR="009A1560" w:rsidRPr="00A92B5F" w:rsidRDefault="009A1560" w:rsidP="00E11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188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умер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9A1560" w:rsidRPr="00A92B5F" w:rsidRDefault="009A1560" w:rsidP="00411B85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Бакирова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Нурия</w:t>
            </w:r>
            <w:proofErr w:type="spellEnd"/>
          </w:p>
        </w:tc>
        <w:tc>
          <w:tcPr>
            <w:tcW w:w="2126" w:type="dxa"/>
          </w:tcPr>
          <w:p w:rsidR="009A1560" w:rsidRPr="00A92B5F" w:rsidRDefault="009A1560" w:rsidP="00E11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88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Зиялтдин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9A1560" w:rsidTr="00365A1A">
        <w:tc>
          <w:tcPr>
            <w:tcW w:w="631" w:type="dxa"/>
            <w:tcBorders>
              <w:right w:val="single" w:sz="4" w:space="0" w:color="auto"/>
            </w:tcBorders>
          </w:tcPr>
          <w:p w:rsidR="009A1560" w:rsidRPr="00A92B5F" w:rsidRDefault="009A1560" w:rsidP="0018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9A1560" w:rsidRPr="00A92B5F" w:rsidRDefault="009A1560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9A1560" w:rsidRPr="00A92B5F" w:rsidRDefault="009A1560">
            <w:pPr>
              <w:rPr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Шарафие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2126" w:type="dxa"/>
          </w:tcPr>
          <w:p w:rsidR="009A1560" w:rsidRPr="00A92B5F" w:rsidRDefault="009A1560" w:rsidP="00E11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88" w:type="dxa"/>
          </w:tcPr>
          <w:p w:rsidR="009A1560" w:rsidRPr="00A92B5F" w:rsidRDefault="009A1560" w:rsidP="009A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</w:tr>
      <w:tr w:rsidR="00A92B5F" w:rsidRPr="00A92B5F" w:rsidTr="00365A1A">
        <w:trPr>
          <w:trHeight w:val="267"/>
        </w:trPr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91A99" w:rsidRDefault="00691A99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A99" w:rsidRDefault="00691A99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A99" w:rsidRDefault="00691A99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A99" w:rsidRDefault="00691A99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A99" w:rsidRPr="00A92B5F" w:rsidRDefault="00691A99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Ягафаров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Урал</w:t>
            </w:r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Махиян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A92B5F" w:rsidRPr="00A92B5F" w:rsidTr="00365A1A">
        <w:trPr>
          <w:trHeight w:val="359"/>
        </w:trPr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Ишмуратов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едаль</w:t>
            </w:r>
            <w:proofErr w:type="spellEnd"/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Махиян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A92B5F" w:rsidRPr="00A92B5F" w:rsidTr="00365A1A"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Тазетдин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Луиза</w:t>
            </w:r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A92B5F" w:rsidRPr="00A92B5F" w:rsidTr="00365A1A">
        <w:trPr>
          <w:trHeight w:val="359"/>
        </w:trPr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A92B5F" w:rsidRPr="00A92B5F" w:rsidTr="00365A1A"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Исламов Искандер</w:t>
            </w:r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A92B5F" w:rsidRPr="00A92B5F" w:rsidTr="00365A1A"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а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льмира</w:t>
            </w:r>
            <w:proofErr w:type="spellEnd"/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A92B5F" w:rsidRPr="00A92B5F" w:rsidTr="00365A1A"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Хасанова Зарина</w:t>
            </w:r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Садик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</w:tr>
      <w:tr w:rsidR="00A92B5F" w:rsidRPr="00A92B5F" w:rsidTr="00365A1A"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Ахметзянов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Фидан</w:t>
            </w:r>
            <w:proofErr w:type="spellEnd"/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Садик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</w:tr>
      <w:tr w:rsidR="00A92B5F" w:rsidRPr="00A92B5F" w:rsidTr="00365A1A"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Фаюршин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A92B5F" w:rsidRPr="00A92B5F" w:rsidTr="00365A1A"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Сираев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Фанис</w:t>
            </w:r>
            <w:proofErr w:type="spellEnd"/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A92B5F" w:rsidRPr="00A92B5F" w:rsidTr="00365A1A"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Сайфутдинов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A92B5F" w:rsidRPr="00A92B5F" w:rsidTr="00365A1A"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а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Ильнара</w:t>
            </w:r>
            <w:proofErr w:type="spellEnd"/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A92B5F" w:rsidRPr="00A92B5F" w:rsidTr="00365A1A"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Фархутдинов Ринат</w:t>
            </w:r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A92B5F" w:rsidRPr="00A92B5F" w:rsidTr="00365A1A"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Шарафие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Садик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</w:tr>
      <w:tr w:rsidR="00A92B5F" w:rsidRPr="00A92B5F" w:rsidTr="00365A1A"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Нуриахмет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Садик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</w:tr>
      <w:tr w:rsidR="00A92B5F" w:rsidRPr="00A92B5F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A92B5F" w:rsidRPr="00A92B5F" w:rsidRDefault="00A92B5F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92B5F" w:rsidRPr="00A92B5F" w:rsidRDefault="00A92B5F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Фаизов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2126" w:type="dxa"/>
          </w:tcPr>
          <w:p w:rsidR="00A92B5F" w:rsidRPr="00A92B5F" w:rsidRDefault="00A92B5F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88" w:type="dxa"/>
          </w:tcPr>
          <w:p w:rsidR="00A92B5F" w:rsidRPr="00A92B5F" w:rsidRDefault="00A92B5F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Садикова</w:t>
            </w:r>
            <w:proofErr w:type="spellEnd"/>
            <w:r w:rsidRPr="00A92B5F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</w:tr>
      <w:tr w:rsidR="00C32852" w:rsidRPr="00A92B5F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C32852" w:rsidRPr="00A92B5F" w:rsidRDefault="00C32852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C32852" w:rsidRDefault="00C32852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32852" w:rsidRDefault="00C32852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52" w:rsidRDefault="00C32852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52" w:rsidRDefault="00C32852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52" w:rsidRPr="00A92B5F" w:rsidRDefault="00C32852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84" w:type="dxa"/>
          </w:tcPr>
          <w:p w:rsidR="00C32852" w:rsidRPr="00A92B5F" w:rsidRDefault="00C32852" w:rsidP="00C82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C32852" w:rsidRPr="00A92B5F" w:rsidRDefault="00C32852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2852" w:rsidRPr="00A92B5F" w:rsidRDefault="00C32852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32852" w:rsidRPr="00A92B5F" w:rsidRDefault="00C32852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852" w:rsidRPr="00A92B5F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C32852" w:rsidRPr="00A92B5F" w:rsidRDefault="00C32852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C32852" w:rsidRPr="00A92B5F" w:rsidRDefault="00C32852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C32852" w:rsidRPr="00A92B5F" w:rsidRDefault="00C32852" w:rsidP="00C82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C32852" w:rsidRPr="00A92B5F" w:rsidRDefault="00C32852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2852" w:rsidRPr="00A92B5F" w:rsidRDefault="00C32852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32852" w:rsidRPr="00A92B5F" w:rsidRDefault="00C32852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852" w:rsidRPr="00A92B5F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C32852" w:rsidRPr="00A92B5F" w:rsidRDefault="00C32852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C32852" w:rsidRPr="00A92B5F" w:rsidRDefault="00C32852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C32852" w:rsidRPr="00A92B5F" w:rsidRDefault="00C32852" w:rsidP="00C82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C32852" w:rsidRPr="00A92B5F" w:rsidRDefault="00C32852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2852" w:rsidRPr="00A92B5F" w:rsidRDefault="00C32852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32852" w:rsidRPr="00A92B5F" w:rsidRDefault="00C32852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852" w:rsidRPr="00A92B5F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C32852" w:rsidRPr="00A92B5F" w:rsidRDefault="00C32852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C32852" w:rsidRPr="00A92B5F" w:rsidRDefault="00C32852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C32852" w:rsidRPr="00A92B5F" w:rsidRDefault="00C32852" w:rsidP="00C82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C32852" w:rsidRPr="00A92B5F" w:rsidRDefault="00C32852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2852" w:rsidRPr="00A92B5F" w:rsidRDefault="00C32852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32852" w:rsidRPr="00A92B5F" w:rsidRDefault="00C32852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852" w:rsidRPr="00A92B5F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C32852" w:rsidRPr="00A92B5F" w:rsidRDefault="00C32852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C32852" w:rsidRPr="00A92B5F" w:rsidRDefault="00C32852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C32852" w:rsidRPr="00A92B5F" w:rsidRDefault="00C32852" w:rsidP="00C82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C32852" w:rsidRPr="00A92B5F" w:rsidRDefault="00C32852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2852" w:rsidRPr="00A92B5F" w:rsidRDefault="00C32852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32852" w:rsidRPr="00A92B5F" w:rsidRDefault="00C32852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852" w:rsidRPr="00A92B5F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C32852" w:rsidRPr="00A92B5F" w:rsidRDefault="00C32852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C32852" w:rsidRPr="00A92B5F" w:rsidRDefault="00C32852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C32852" w:rsidRPr="00A92B5F" w:rsidRDefault="00C32852" w:rsidP="00C82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C32852" w:rsidRPr="00A92B5F" w:rsidRDefault="00C32852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2852" w:rsidRPr="00A92B5F" w:rsidRDefault="00C32852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32852" w:rsidRPr="00A92B5F" w:rsidRDefault="00C32852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852" w:rsidRPr="00A92B5F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C32852" w:rsidRPr="00A92B5F" w:rsidRDefault="00C32852" w:rsidP="00A9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C32852" w:rsidRPr="00A92B5F" w:rsidRDefault="00C32852" w:rsidP="00A9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691A99" w:rsidRPr="00A92B5F" w:rsidRDefault="00C32852" w:rsidP="00C82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</w:t>
            </w:r>
            <w:r w:rsidR="009539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142" w:type="dxa"/>
          </w:tcPr>
          <w:p w:rsidR="00C32852" w:rsidRPr="00A92B5F" w:rsidRDefault="00C32852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2852" w:rsidRPr="00A92B5F" w:rsidRDefault="00C32852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32852" w:rsidRPr="00A92B5F" w:rsidRDefault="00C32852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A99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691A99" w:rsidRPr="00C32852" w:rsidRDefault="00691A99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691A99" w:rsidRDefault="00691A99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99" w:rsidRDefault="00691A99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99" w:rsidRPr="00C32852" w:rsidRDefault="00691A99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99"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</w:tc>
        <w:tc>
          <w:tcPr>
            <w:tcW w:w="2284" w:type="dxa"/>
          </w:tcPr>
          <w:p w:rsidR="00691A99" w:rsidRPr="004F22C1" w:rsidRDefault="00691A99" w:rsidP="00A92B5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2C1">
              <w:rPr>
                <w:rFonts w:ascii="Times New Roman" w:hAnsi="Times New Roman" w:cs="Times New Roman"/>
                <w:sz w:val="28"/>
                <w:szCs w:val="24"/>
              </w:rPr>
              <w:t>Победитель</w:t>
            </w:r>
          </w:p>
        </w:tc>
        <w:tc>
          <w:tcPr>
            <w:tcW w:w="4142" w:type="dxa"/>
          </w:tcPr>
          <w:p w:rsidR="00691A99" w:rsidRPr="00C32852" w:rsidRDefault="00691A99" w:rsidP="00C32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 xml:space="preserve"> Лиана</w:t>
            </w:r>
          </w:p>
        </w:tc>
        <w:tc>
          <w:tcPr>
            <w:tcW w:w="2126" w:type="dxa"/>
          </w:tcPr>
          <w:p w:rsidR="00691A99" w:rsidRPr="00C32852" w:rsidRDefault="00691A99" w:rsidP="00C82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188" w:type="dxa"/>
          </w:tcPr>
          <w:p w:rsidR="00691A99" w:rsidRPr="00C32852" w:rsidRDefault="00691A99" w:rsidP="00691A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Шаймухаметова</w:t>
            </w:r>
            <w:proofErr w:type="spellEnd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691A99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691A99" w:rsidRPr="00C32852" w:rsidRDefault="00691A99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691A99" w:rsidRPr="00C32852" w:rsidRDefault="00691A99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91A99" w:rsidRPr="004F22C1" w:rsidRDefault="00691A99">
            <w:pPr>
              <w:rPr>
                <w:sz w:val="28"/>
              </w:rPr>
            </w:pPr>
            <w:r w:rsidRPr="004F22C1">
              <w:rPr>
                <w:rFonts w:ascii="Times New Roman" w:hAnsi="Times New Roman" w:cs="Times New Roman"/>
                <w:sz w:val="28"/>
                <w:szCs w:val="24"/>
              </w:rPr>
              <w:t>Победитель</w:t>
            </w:r>
          </w:p>
        </w:tc>
        <w:tc>
          <w:tcPr>
            <w:tcW w:w="4142" w:type="dxa"/>
          </w:tcPr>
          <w:p w:rsidR="00691A99" w:rsidRPr="00C32852" w:rsidRDefault="00691A99" w:rsidP="00C32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Фаюршина</w:t>
            </w:r>
            <w:proofErr w:type="spellEnd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2126" w:type="dxa"/>
          </w:tcPr>
          <w:p w:rsidR="00691A99" w:rsidRPr="00C32852" w:rsidRDefault="00691A99" w:rsidP="00C82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88" w:type="dxa"/>
          </w:tcPr>
          <w:p w:rsidR="00691A99" w:rsidRPr="00C32852" w:rsidRDefault="00691A99" w:rsidP="00C3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Мирошниченко Р.К.</w:t>
            </w:r>
          </w:p>
        </w:tc>
      </w:tr>
      <w:tr w:rsidR="00691A99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691A99" w:rsidRPr="00C32852" w:rsidRDefault="00691A99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691A99" w:rsidRPr="00C32852" w:rsidRDefault="00691A99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91A99" w:rsidRPr="004F22C1" w:rsidRDefault="00691A99">
            <w:pPr>
              <w:rPr>
                <w:sz w:val="28"/>
              </w:rPr>
            </w:pPr>
            <w:r w:rsidRPr="004F22C1">
              <w:rPr>
                <w:rFonts w:ascii="Times New Roman" w:hAnsi="Times New Roman" w:cs="Times New Roman"/>
                <w:sz w:val="28"/>
                <w:szCs w:val="24"/>
              </w:rPr>
              <w:t>Победитель</w:t>
            </w:r>
          </w:p>
        </w:tc>
        <w:tc>
          <w:tcPr>
            <w:tcW w:w="4142" w:type="dxa"/>
          </w:tcPr>
          <w:p w:rsidR="00691A99" w:rsidRPr="00C32852" w:rsidRDefault="00691A99" w:rsidP="00C32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а </w:t>
            </w:r>
            <w:proofErr w:type="spellStart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2126" w:type="dxa"/>
          </w:tcPr>
          <w:p w:rsidR="00691A99" w:rsidRPr="00C32852" w:rsidRDefault="00691A99" w:rsidP="00C82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188" w:type="dxa"/>
          </w:tcPr>
          <w:p w:rsidR="00691A99" w:rsidRPr="00C32852" w:rsidRDefault="00691A99" w:rsidP="00C8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Мирошниченко Р.К.</w:t>
            </w:r>
          </w:p>
        </w:tc>
      </w:tr>
      <w:tr w:rsidR="00691A99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691A99" w:rsidRPr="00C32852" w:rsidRDefault="00691A99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691A99" w:rsidRPr="00C32852" w:rsidRDefault="00691A99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91A99" w:rsidRPr="00A92B5F" w:rsidRDefault="00691A99" w:rsidP="00C82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691A99" w:rsidRPr="00C32852" w:rsidRDefault="00691A99" w:rsidP="00C32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Сайфутдинов</w:t>
            </w:r>
            <w:proofErr w:type="spellEnd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</w:p>
        </w:tc>
        <w:tc>
          <w:tcPr>
            <w:tcW w:w="2126" w:type="dxa"/>
          </w:tcPr>
          <w:p w:rsidR="00691A99" w:rsidRPr="00C32852" w:rsidRDefault="00691A99" w:rsidP="00C82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 xml:space="preserve">9а </w:t>
            </w:r>
          </w:p>
        </w:tc>
        <w:tc>
          <w:tcPr>
            <w:tcW w:w="3188" w:type="dxa"/>
          </w:tcPr>
          <w:p w:rsidR="00691A99" w:rsidRPr="00C32852" w:rsidRDefault="00691A99" w:rsidP="00C8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Мирошниченко Р.К.</w:t>
            </w:r>
          </w:p>
        </w:tc>
      </w:tr>
      <w:tr w:rsidR="00691A99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691A99" w:rsidRPr="00C32852" w:rsidRDefault="00691A99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691A99" w:rsidRPr="00C32852" w:rsidRDefault="00691A99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91A99" w:rsidRPr="00A92B5F" w:rsidRDefault="00691A99" w:rsidP="00C82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691A99" w:rsidRPr="00C32852" w:rsidRDefault="00691A99" w:rsidP="00C32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Казиханова</w:t>
            </w:r>
            <w:proofErr w:type="spellEnd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Миляуша</w:t>
            </w:r>
            <w:proofErr w:type="spellEnd"/>
          </w:p>
        </w:tc>
        <w:tc>
          <w:tcPr>
            <w:tcW w:w="2126" w:type="dxa"/>
          </w:tcPr>
          <w:p w:rsidR="00691A99" w:rsidRPr="00C32852" w:rsidRDefault="00691A99" w:rsidP="00C82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 xml:space="preserve">9б </w:t>
            </w:r>
          </w:p>
        </w:tc>
        <w:tc>
          <w:tcPr>
            <w:tcW w:w="3188" w:type="dxa"/>
          </w:tcPr>
          <w:p w:rsidR="00691A99" w:rsidRPr="00C32852" w:rsidRDefault="00691A99" w:rsidP="00C8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Мирошниченко Р.К.</w:t>
            </w:r>
          </w:p>
        </w:tc>
      </w:tr>
      <w:tr w:rsidR="00691A99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691A99" w:rsidRPr="00C32852" w:rsidRDefault="00691A99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691A99" w:rsidRPr="00C32852" w:rsidRDefault="00691A99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91A99" w:rsidRPr="00A92B5F" w:rsidRDefault="00691A99" w:rsidP="00C82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691A99" w:rsidRPr="00C32852" w:rsidRDefault="00691A99" w:rsidP="00C32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Нуртдинова</w:t>
            </w:r>
            <w:proofErr w:type="spellEnd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2126" w:type="dxa"/>
          </w:tcPr>
          <w:p w:rsidR="00691A99" w:rsidRPr="00C32852" w:rsidRDefault="00691A99" w:rsidP="00C82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88" w:type="dxa"/>
          </w:tcPr>
          <w:p w:rsidR="00691A99" w:rsidRPr="00C32852" w:rsidRDefault="00691A99" w:rsidP="00C8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Мирошниченко Р.К.</w:t>
            </w:r>
          </w:p>
        </w:tc>
      </w:tr>
      <w:tr w:rsidR="00691A99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691A99" w:rsidRPr="00C32852" w:rsidRDefault="00691A99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691A99" w:rsidRPr="00C32852" w:rsidRDefault="00691A99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91A99" w:rsidRPr="00A92B5F" w:rsidRDefault="00691A99" w:rsidP="00C82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691A99" w:rsidRPr="00C32852" w:rsidRDefault="00691A99" w:rsidP="00C32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Ситдиков</w:t>
            </w:r>
            <w:proofErr w:type="spellEnd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Газинур</w:t>
            </w:r>
            <w:proofErr w:type="spellEnd"/>
          </w:p>
        </w:tc>
        <w:tc>
          <w:tcPr>
            <w:tcW w:w="2126" w:type="dxa"/>
          </w:tcPr>
          <w:p w:rsidR="00691A99" w:rsidRPr="00C32852" w:rsidRDefault="00691A99" w:rsidP="00C82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88" w:type="dxa"/>
          </w:tcPr>
          <w:p w:rsidR="00691A99" w:rsidRPr="00C32852" w:rsidRDefault="00691A99" w:rsidP="00C8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Мирошниченко Р.К.</w:t>
            </w:r>
          </w:p>
        </w:tc>
      </w:tr>
      <w:tr w:rsidR="00691A99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691A99" w:rsidRPr="00C32852" w:rsidRDefault="00691A99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691A99" w:rsidRPr="00C32852" w:rsidRDefault="00691A99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91A99" w:rsidRPr="00A92B5F" w:rsidRDefault="00691A99" w:rsidP="00C82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691A99" w:rsidRPr="00C32852" w:rsidRDefault="00691A99" w:rsidP="00C32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Нуриахметова</w:t>
            </w:r>
            <w:proofErr w:type="spellEnd"/>
            <w:r w:rsidRPr="00C32852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126" w:type="dxa"/>
          </w:tcPr>
          <w:p w:rsidR="00691A99" w:rsidRPr="00C32852" w:rsidRDefault="00691A99" w:rsidP="00A92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88" w:type="dxa"/>
          </w:tcPr>
          <w:p w:rsidR="00691A99" w:rsidRPr="00C32852" w:rsidRDefault="00691A99" w:rsidP="00C8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52">
              <w:rPr>
                <w:rFonts w:ascii="Times New Roman" w:hAnsi="Times New Roman" w:cs="Times New Roman"/>
                <w:sz w:val="28"/>
                <w:szCs w:val="28"/>
              </w:rPr>
              <w:t>Мирошниченко Р.К.</w:t>
            </w:r>
          </w:p>
        </w:tc>
      </w:tr>
      <w:tr w:rsidR="00A8332C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A8332C" w:rsidRPr="00C32852" w:rsidRDefault="00A8332C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A8332C" w:rsidRPr="004F22C1" w:rsidRDefault="00A8332C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332C" w:rsidRPr="004F22C1" w:rsidRDefault="00A8332C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332C" w:rsidRPr="004F22C1" w:rsidRDefault="00A8332C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F22C1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2284" w:type="dxa"/>
          </w:tcPr>
          <w:p w:rsidR="00A8332C" w:rsidRPr="004F22C1" w:rsidRDefault="00A8332C" w:rsidP="0049600B">
            <w:pPr>
              <w:rPr>
                <w:sz w:val="28"/>
              </w:rPr>
            </w:pPr>
            <w:r w:rsidRPr="004F22C1">
              <w:rPr>
                <w:rFonts w:ascii="Times New Roman" w:hAnsi="Times New Roman" w:cs="Times New Roman"/>
                <w:sz w:val="28"/>
                <w:szCs w:val="24"/>
              </w:rPr>
              <w:t>Победитель</w:t>
            </w:r>
          </w:p>
        </w:tc>
        <w:tc>
          <w:tcPr>
            <w:tcW w:w="4142" w:type="dxa"/>
          </w:tcPr>
          <w:p w:rsidR="00A8332C" w:rsidRPr="00A8332C" w:rsidRDefault="00A8332C" w:rsidP="0049600B">
            <w:pPr>
              <w:spacing w:line="360" w:lineRule="auto"/>
              <w:rPr>
                <w:rFonts w:ascii="Times New Roman" w:hAnsi="Times New Roman"/>
                <w:sz w:val="28"/>
                <w:szCs w:val="48"/>
              </w:rPr>
            </w:pPr>
            <w:proofErr w:type="spellStart"/>
            <w:r w:rsidRPr="00A8332C">
              <w:rPr>
                <w:rFonts w:ascii="Times New Roman" w:hAnsi="Times New Roman"/>
                <w:sz w:val="28"/>
                <w:szCs w:val="48"/>
              </w:rPr>
              <w:t>Гильмутдинова</w:t>
            </w:r>
            <w:proofErr w:type="spellEnd"/>
            <w:r w:rsidRPr="00A8332C">
              <w:rPr>
                <w:rFonts w:ascii="Times New Roman" w:hAnsi="Times New Roman"/>
                <w:sz w:val="28"/>
                <w:szCs w:val="48"/>
              </w:rPr>
              <w:t xml:space="preserve"> Лиана</w:t>
            </w:r>
          </w:p>
        </w:tc>
        <w:tc>
          <w:tcPr>
            <w:tcW w:w="2126" w:type="dxa"/>
          </w:tcPr>
          <w:p w:rsidR="00A8332C" w:rsidRPr="00A8332C" w:rsidRDefault="00A8332C" w:rsidP="0049600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A8332C">
              <w:rPr>
                <w:rFonts w:ascii="Times New Roman" w:hAnsi="Times New Roman"/>
                <w:sz w:val="28"/>
                <w:szCs w:val="48"/>
              </w:rPr>
              <w:t>8а</w:t>
            </w:r>
          </w:p>
        </w:tc>
        <w:tc>
          <w:tcPr>
            <w:tcW w:w="3188" w:type="dxa"/>
          </w:tcPr>
          <w:p w:rsidR="00A8332C" w:rsidRPr="00A8332C" w:rsidRDefault="00A8332C" w:rsidP="00A8332C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A8332C">
              <w:rPr>
                <w:rFonts w:ascii="Times New Roman" w:hAnsi="Times New Roman" w:cs="Times New Roman"/>
                <w:sz w:val="28"/>
              </w:rPr>
              <w:t>Гильмутдинова</w:t>
            </w:r>
            <w:proofErr w:type="spellEnd"/>
            <w:r w:rsidRPr="00A8332C">
              <w:rPr>
                <w:rFonts w:ascii="Times New Roman" w:hAnsi="Times New Roman" w:cs="Times New Roman"/>
                <w:sz w:val="28"/>
              </w:rPr>
              <w:t xml:space="preserve"> Г.Ф</w:t>
            </w:r>
          </w:p>
        </w:tc>
      </w:tr>
      <w:tr w:rsidR="00A8332C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A8332C" w:rsidRPr="00C32852" w:rsidRDefault="00A8332C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8332C" w:rsidRPr="004F22C1" w:rsidRDefault="00A8332C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84" w:type="dxa"/>
          </w:tcPr>
          <w:p w:rsidR="00A8332C" w:rsidRPr="004F22C1" w:rsidRDefault="00A8332C" w:rsidP="0049600B">
            <w:pPr>
              <w:rPr>
                <w:sz w:val="28"/>
              </w:rPr>
            </w:pPr>
            <w:r w:rsidRPr="004F22C1">
              <w:rPr>
                <w:rFonts w:ascii="Times New Roman" w:hAnsi="Times New Roman" w:cs="Times New Roman"/>
                <w:sz w:val="28"/>
                <w:szCs w:val="24"/>
              </w:rPr>
              <w:t>Победитель</w:t>
            </w:r>
          </w:p>
        </w:tc>
        <w:tc>
          <w:tcPr>
            <w:tcW w:w="4142" w:type="dxa"/>
          </w:tcPr>
          <w:p w:rsidR="00A8332C" w:rsidRPr="00A8332C" w:rsidRDefault="00A8332C" w:rsidP="00A8332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332C">
              <w:rPr>
                <w:rFonts w:ascii="Times New Roman" w:hAnsi="Times New Roman" w:cs="Times New Roman"/>
                <w:sz w:val="28"/>
              </w:rPr>
              <w:t>Нуртдинова</w:t>
            </w:r>
            <w:proofErr w:type="spellEnd"/>
            <w:r w:rsidRPr="00A8332C">
              <w:rPr>
                <w:rFonts w:ascii="Times New Roman" w:hAnsi="Times New Roman" w:cs="Times New Roman"/>
                <w:sz w:val="28"/>
              </w:rPr>
              <w:t xml:space="preserve"> Альбина</w:t>
            </w:r>
          </w:p>
        </w:tc>
        <w:tc>
          <w:tcPr>
            <w:tcW w:w="2126" w:type="dxa"/>
          </w:tcPr>
          <w:p w:rsidR="00A8332C" w:rsidRPr="00A8332C" w:rsidRDefault="00A8332C" w:rsidP="0049600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A8332C">
              <w:rPr>
                <w:rFonts w:ascii="Times New Roman" w:hAnsi="Times New Roman"/>
                <w:sz w:val="28"/>
                <w:szCs w:val="48"/>
                <w:lang w:val="en-US"/>
              </w:rPr>
              <w:t>10</w:t>
            </w:r>
            <w:r w:rsidRPr="00A8332C">
              <w:rPr>
                <w:rFonts w:ascii="Times New Roman" w:hAnsi="Times New Roman"/>
                <w:sz w:val="28"/>
                <w:szCs w:val="48"/>
              </w:rPr>
              <w:t>а</w:t>
            </w:r>
          </w:p>
        </w:tc>
        <w:tc>
          <w:tcPr>
            <w:tcW w:w="3188" w:type="dxa"/>
          </w:tcPr>
          <w:p w:rsidR="00A8332C" w:rsidRPr="00A8332C" w:rsidRDefault="00A8332C" w:rsidP="00A8332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332C">
              <w:rPr>
                <w:rFonts w:ascii="Times New Roman" w:hAnsi="Times New Roman" w:cs="Times New Roman"/>
                <w:sz w:val="28"/>
              </w:rPr>
              <w:t>Зиялтдинова</w:t>
            </w:r>
            <w:proofErr w:type="spellEnd"/>
            <w:r w:rsidRPr="00A8332C">
              <w:rPr>
                <w:rFonts w:ascii="Times New Roman" w:hAnsi="Times New Roman" w:cs="Times New Roman"/>
                <w:sz w:val="28"/>
              </w:rPr>
              <w:t xml:space="preserve"> З.М.</w:t>
            </w:r>
          </w:p>
        </w:tc>
      </w:tr>
      <w:tr w:rsidR="00A8332C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A8332C" w:rsidRPr="00C32852" w:rsidRDefault="00A8332C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8332C" w:rsidRPr="004F22C1" w:rsidRDefault="00A8332C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84" w:type="dxa"/>
          </w:tcPr>
          <w:p w:rsidR="00A8332C" w:rsidRPr="00A92B5F" w:rsidRDefault="00A8332C" w:rsidP="00496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A8332C" w:rsidRPr="00A8332C" w:rsidRDefault="00A8332C" w:rsidP="00A8332C">
            <w:pPr>
              <w:spacing w:line="360" w:lineRule="auto"/>
              <w:rPr>
                <w:rFonts w:ascii="Times New Roman" w:hAnsi="Times New Roman"/>
                <w:sz w:val="28"/>
                <w:szCs w:val="48"/>
              </w:rPr>
            </w:pPr>
            <w:proofErr w:type="spellStart"/>
            <w:r w:rsidRPr="00A8332C">
              <w:rPr>
                <w:rFonts w:ascii="Times New Roman" w:hAnsi="Times New Roman"/>
                <w:sz w:val="28"/>
                <w:szCs w:val="48"/>
              </w:rPr>
              <w:t>Казиханова</w:t>
            </w:r>
            <w:proofErr w:type="spellEnd"/>
            <w:r w:rsidRPr="00A8332C">
              <w:rPr>
                <w:rFonts w:ascii="Times New Roman" w:hAnsi="Times New Roman"/>
                <w:sz w:val="28"/>
                <w:szCs w:val="48"/>
              </w:rPr>
              <w:t xml:space="preserve">  </w:t>
            </w:r>
            <w:proofErr w:type="spellStart"/>
            <w:r w:rsidRPr="00A8332C">
              <w:rPr>
                <w:rFonts w:ascii="Times New Roman" w:hAnsi="Times New Roman"/>
                <w:sz w:val="28"/>
                <w:szCs w:val="48"/>
              </w:rPr>
              <w:t>Миляуша</w:t>
            </w:r>
            <w:proofErr w:type="spellEnd"/>
          </w:p>
        </w:tc>
        <w:tc>
          <w:tcPr>
            <w:tcW w:w="2126" w:type="dxa"/>
          </w:tcPr>
          <w:p w:rsidR="00A8332C" w:rsidRPr="00A8332C" w:rsidRDefault="00A8332C" w:rsidP="0049600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A8332C">
              <w:rPr>
                <w:rFonts w:ascii="Times New Roman" w:hAnsi="Times New Roman"/>
                <w:sz w:val="28"/>
                <w:szCs w:val="48"/>
              </w:rPr>
              <w:t xml:space="preserve">9б </w:t>
            </w:r>
          </w:p>
        </w:tc>
        <w:tc>
          <w:tcPr>
            <w:tcW w:w="3188" w:type="dxa"/>
          </w:tcPr>
          <w:p w:rsidR="00A8332C" w:rsidRPr="00A8332C" w:rsidRDefault="00A8332C" w:rsidP="00A8332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332C">
              <w:rPr>
                <w:rFonts w:ascii="Times New Roman" w:hAnsi="Times New Roman" w:cs="Times New Roman"/>
                <w:sz w:val="28"/>
              </w:rPr>
              <w:t>Зиялтдинова</w:t>
            </w:r>
            <w:proofErr w:type="spellEnd"/>
            <w:r w:rsidRPr="00A8332C">
              <w:rPr>
                <w:rFonts w:ascii="Times New Roman" w:hAnsi="Times New Roman" w:cs="Times New Roman"/>
                <w:sz w:val="28"/>
              </w:rPr>
              <w:t xml:space="preserve"> З.М.</w:t>
            </w:r>
          </w:p>
        </w:tc>
      </w:tr>
      <w:tr w:rsidR="00A8332C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A8332C" w:rsidRPr="00C32852" w:rsidRDefault="00A8332C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A8332C" w:rsidRPr="004F22C1" w:rsidRDefault="00A8332C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84" w:type="dxa"/>
          </w:tcPr>
          <w:p w:rsidR="00A8332C" w:rsidRPr="00A92B5F" w:rsidRDefault="00A8332C" w:rsidP="00496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5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4142" w:type="dxa"/>
          </w:tcPr>
          <w:p w:rsidR="00A8332C" w:rsidRPr="00A8332C" w:rsidRDefault="00A8332C" w:rsidP="00A8332C">
            <w:pPr>
              <w:spacing w:line="360" w:lineRule="auto"/>
              <w:rPr>
                <w:rFonts w:ascii="Times New Roman" w:hAnsi="Times New Roman"/>
                <w:sz w:val="28"/>
                <w:szCs w:val="48"/>
              </w:rPr>
            </w:pPr>
            <w:proofErr w:type="spellStart"/>
            <w:r w:rsidRPr="00A8332C">
              <w:rPr>
                <w:rFonts w:ascii="Times New Roman" w:hAnsi="Times New Roman"/>
                <w:sz w:val="28"/>
                <w:szCs w:val="48"/>
              </w:rPr>
              <w:t>Кильметова</w:t>
            </w:r>
            <w:proofErr w:type="spellEnd"/>
            <w:r w:rsidRPr="00A8332C">
              <w:rPr>
                <w:rFonts w:ascii="Times New Roman" w:hAnsi="Times New Roman"/>
                <w:sz w:val="28"/>
                <w:szCs w:val="48"/>
              </w:rPr>
              <w:t xml:space="preserve"> Лиана</w:t>
            </w:r>
          </w:p>
        </w:tc>
        <w:tc>
          <w:tcPr>
            <w:tcW w:w="2126" w:type="dxa"/>
          </w:tcPr>
          <w:p w:rsidR="00A8332C" w:rsidRPr="00A8332C" w:rsidRDefault="00A8332C" w:rsidP="0049600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A8332C">
              <w:rPr>
                <w:rFonts w:ascii="Times New Roman" w:hAnsi="Times New Roman"/>
                <w:sz w:val="28"/>
                <w:szCs w:val="48"/>
              </w:rPr>
              <w:t>7а</w:t>
            </w:r>
          </w:p>
        </w:tc>
        <w:tc>
          <w:tcPr>
            <w:tcW w:w="3188" w:type="dxa"/>
          </w:tcPr>
          <w:p w:rsidR="00A8332C" w:rsidRPr="00A8332C" w:rsidRDefault="00A8332C" w:rsidP="00A8332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332C">
              <w:rPr>
                <w:rFonts w:ascii="Times New Roman" w:hAnsi="Times New Roman" w:cs="Times New Roman"/>
                <w:sz w:val="28"/>
              </w:rPr>
              <w:t>Зиялтдинова</w:t>
            </w:r>
            <w:proofErr w:type="spellEnd"/>
            <w:r w:rsidRPr="00A8332C">
              <w:rPr>
                <w:rFonts w:ascii="Times New Roman" w:hAnsi="Times New Roman" w:cs="Times New Roman"/>
                <w:sz w:val="28"/>
              </w:rPr>
              <w:t xml:space="preserve"> З.М.</w:t>
            </w:r>
          </w:p>
        </w:tc>
      </w:tr>
      <w:tr w:rsidR="004F22C1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4F22C1" w:rsidRDefault="004F22C1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4F22C1" w:rsidRPr="004F22C1" w:rsidRDefault="004F22C1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22C1" w:rsidRPr="004F22C1" w:rsidRDefault="004F22C1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F22C1">
              <w:rPr>
                <w:rFonts w:ascii="Times New Roman" w:hAnsi="Times New Roman" w:cs="Times New Roman"/>
                <w:sz w:val="28"/>
                <w:szCs w:val="24"/>
              </w:rPr>
              <w:t>Обществознание</w:t>
            </w:r>
          </w:p>
        </w:tc>
        <w:tc>
          <w:tcPr>
            <w:tcW w:w="2284" w:type="dxa"/>
          </w:tcPr>
          <w:p w:rsidR="004F22C1" w:rsidRDefault="004F22C1" w:rsidP="00496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4F22C1" w:rsidRPr="004F22C1" w:rsidRDefault="004F22C1" w:rsidP="005913DB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</w:rPr>
            </w:pPr>
            <w:r w:rsidRPr="004F22C1">
              <w:rPr>
                <w:rFonts w:ascii="Times New Roman" w:hAnsi="Times New Roman" w:cs="Times New Roman"/>
                <w:sz w:val="28"/>
                <w:szCs w:val="48"/>
              </w:rPr>
              <w:t xml:space="preserve"> Исламов Искандер</w:t>
            </w:r>
          </w:p>
        </w:tc>
        <w:tc>
          <w:tcPr>
            <w:tcW w:w="2126" w:type="dxa"/>
          </w:tcPr>
          <w:p w:rsidR="004F22C1" w:rsidRPr="004F22C1" w:rsidRDefault="004F22C1" w:rsidP="005913DB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         </w:t>
            </w:r>
            <w:r w:rsidRPr="004F22C1">
              <w:rPr>
                <w:rFonts w:ascii="Times New Roman" w:hAnsi="Times New Roman" w:cs="Times New Roman"/>
                <w:sz w:val="28"/>
                <w:szCs w:val="48"/>
              </w:rPr>
              <w:t xml:space="preserve"> 7б</w:t>
            </w:r>
          </w:p>
        </w:tc>
        <w:tc>
          <w:tcPr>
            <w:tcW w:w="3188" w:type="dxa"/>
          </w:tcPr>
          <w:p w:rsidR="004F22C1" w:rsidRPr="004F22C1" w:rsidRDefault="004F22C1" w:rsidP="004F22C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F22C1">
              <w:rPr>
                <w:rFonts w:ascii="Times New Roman" w:hAnsi="Times New Roman" w:cs="Times New Roman"/>
                <w:sz w:val="28"/>
              </w:rPr>
              <w:t>Нуриева А.Я.</w:t>
            </w:r>
          </w:p>
        </w:tc>
      </w:tr>
      <w:tr w:rsidR="004F22C1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4F22C1" w:rsidRDefault="004F22C1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4F22C1" w:rsidRPr="004F22C1" w:rsidRDefault="004F22C1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84" w:type="dxa"/>
          </w:tcPr>
          <w:p w:rsidR="004F22C1" w:rsidRDefault="004F22C1" w:rsidP="00496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4F22C1" w:rsidRPr="004F22C1" w:rsidRDefault="004F22C1" w:rsidP="005913DB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Мансу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8"/>
              </w:rPr>
              <w:t>Ильшат</w:t>
            </w:r>
            <w:proofErr w:type="spellEnd"/>
          </w:p>
        </w:tc>
        <w:tc>
          <w:tcPr>
            <w:tcW w:w="2126" w:type="dxa"/>
          </w:tcPr>
          <w:p w:rsidR="004F22C1" w:rsidRPr="004F22C1" w:rsidRDefault="004F22C1" w:rsidP="005913DB">
            <w:pPr>
              <w:spacing w:line="360" w:lineRule="auto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           </w:t>
            </w:r>
            <w:r w:rsidRPr="004F22C1">
              <w:rPr>
                <w:rFonts w:ascii="Times New Roman" w:hAnsi="Times New Roman" w:cs="Times New Roman"/>
                <w:sz w:val="28"/>
                <w:szCs w:val="48"/>
              </w:rPr>
              <w:t>7б</w:t>
            </w:r>
          </w:p>
        </w:tc>
        <w:tc>
          <w:tcPr>
            <w:tcW w:w="3188" w:type="dxa"/>
          </w:tcPr>
          <w:p w:rsidR="004F22C1" w:rsidRPr="004F22C1" w:rsidRDefault="004F22C1" w:rsidP="004F22C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F22C1">
              <w:rPr>
                <w:rFonts w:ascii="Times New Roman" w:hAnsi="Times New Roman" w:cs="Times New Roman"/>
                <w:sz w:val="28"/>
              </w:rPr>
              <w:t>Нуриева А.Я.</w:t>
            </w:r>
          </w:p>
        </w:tc>
      </w:tr>
      <w:tr w:rsidR="004F22C1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4F22C1" w:rsidRDefault="004F22C1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4F22C1" w:rsidRPr="004F22C1" w:rsidRDefault="004F22C1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22C1" w:rsidRPr="004F22C1" w:rsidRDefault="004F22C1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F22C1">
              <w:rPr>
                <w:rFonts w:ascii="Times New Roman" w:hAnsi="Times New Roman" w:cs="Times New Roman"/>
                <w:sz w:val="28"/>
                <w:szCs w:val="24"/>
              </w:rPr>
              <w:t xml:space="preserve">      Химия</w:t>
            </w:r>
          </w:p>
        </w:tc>
        <w:tc>
          <w:tcPr>
            <w:tcW w:w="2284" w:type="dxa"/>
          </w:tcPr>
          <w:p w:rsidR="004F22C1" w:rsidRDefault="004F22C1" w:rsidP="00496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4F22C1" w:rsidRPr="004F22C1" w:rsidRDefault="004F22C1" w:rsidP="005913DB">
            <w:pPr>
              <w:spacing w:line="360" w:lineRule="auto"/>
              <w:rPr>
                <w:rFonts w:ascii="Times New Roman" w:hAnsi="Times New Roman"/>
                <w:sz w:val="28"/>
                <w:szCs w:val="48"/>
              </w:rPr>
            </w:pPr>
            <w:r w:rsidRPr="004F22C1">
              <w:rPr>
                <w:rFonts w:ascii="Times New Roman" w:hAnsi="Times New Roman"/>
                <w:sz w:val="28"/>
                <w:szCs w:val="48"/>
              </w:rPr>
              <w:t xml:space="preserve"> Хамитов </w:t>
            </w:r>
            <w:proofErr w:type="spellStart"/>
            <w:r w:rsidRPr="004F22C1">
              <w:rPr>
                <w:rFonts w:ascii="Times New Roman" w:hAnsi="Times New Roman"/>
                <w:sz w:val="28"/>
                <w:szCs w:val="48"/>
              </w:rPr>
              <w:t>Наиль</w:t>
            </w:r>
            <w:proofErr w:type="spellEnd"/>
          </w:p>
        </w:tc>
        <w:tc>
          <w:tcPr>
            <w:tcW w:w="2126" w:type="dxa"/>
          </w:tcPr>
          <w:p w:rsidR="004F22C1" w:rsidRPr="004F22C1" w:rsidRDefault="004F22C1" w:rsidP="004F22C1">
            <w:pPr>
              <w:spacing w:line="360" w:lineRule="auto"/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 xml:space="preserve">           </w:t>
            </w:r>
            <w:r w:rsidRPr="004F22C1">
              <w:rPr>
                <w:rFonts w:ascii="Times New Roman" w:hAnsi="Times New Roman"/>
                <w:sz w:val="28"/>
                <w:szCs w:val="48"/>
              </w:rPr>
              <w:t>10а</w:t>
            </w:r>
          </w:p>
        </w:tc>
        <w:tc>
          <w:tcPr>
            <w:tcW w:w="3188" w:type="dxa"/>
          </w:tcPr>
          <w:p w:rsidR="004F22C1" w:rsidRPr="004F22C1" w:rsidRDefault="004F22C1" w:rsidP="004F22C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4F22C1">
              <w:rPr>
                <w:rFonts w:ascii="Times New Roman" w:hAnsi="Times New Roman" w:cs="Times New Roman"/>
                <w:sz w:val="28"/>
              </w:rPr>
              <w:t>Алиева Э.Х.</w:t>
            </w:r>
          </w:p>
        </w:tc>
      </w:tr>
      <w:tr w:rsidR="004F22C1" w:rsidRPr="00C32852" w:rsidTr="00365A1A">
        <w:trPr>
          <w:trHeight w:val="525"/>
        </w:trPr>
        <w:tc>
          <w:tcPr>
            <w:tcW w:w="631" w:type="dxa"/>
            <w:tcBorders>
              <w:right w:val="single" w:sz="4" w:space="0" w:color="auto"/>
            </w:tcBorders>
          </w:tcPr>
          <w:p w:rsidR="004F22C1" w:rsidRDefault="004F22C1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4F22C1" w:rsidRPr="00C32852" w:rsidRDefault="004F22C1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F22C1" w:rsidRDefault="004F22C1" w:rsidP="00496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4F22C1" w:rsidRPr="004F22C1" w:rsidRDefault="004F22C1" w:rsidP="005913DB">
            <w:pPr>
              <w:rPr>
                <w:rFonts w:ascii="Times New Roman" w:hAnsi="Times New Roman" w:cs="Times New Roman"/>
                <w:sz w:val="28"/>
              </w:rPr>
            </w:pPr>
            <w:r w:rsidRPr="004F22C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F22C1">
              <w:rPr>
                <w:rFonts w:ascii="Times New Roman" w:hAnsi="Times New Roman" w:cs="Times New Roman"/>
                <w:sz w:val="28"/>
              </w:rPr>
              <w:t>Нуриахметова</w:t>
            </w:r>
            <w:proofErr w:type="spellEnd"/>
            <w:r w:rsidRPr="004F22C1">
              <w:rPr>
                <w:rFonts w:ascii="Times New Roman" w:hAnsi="Times New Roman" w:cs="Times New Roman"/>
                <w:sz w:val="28"/>
              </w:rPr>
              <w:t xml:space="preserve"> Ирина</w:t>
            </w:r>
          </w:p>
        </w:tc>
        <w:tc>
          <w:tcPr>
            <w:tcW w:w="2126" w:type="dxa"/>
          </w:tcPr>
          <w:p w:rsidR="004F22C1" w:rsidRPr="004F22C1" w:rsidRDefault="004F22C1" w:rsidP="004F22C1">
            <w:pPr>
              <w:spacing w:line="360" w:lineRule="auto"/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 xml:space="preserve">            </w:t>
            </w:r>
            <w:r w:rsidRPr="004F22C1">
              <w:rPr>
                <w:rFonts w:ascii="Times New Roman" w:hAnsi="Times New Roman"/>
                <w:sz w:val="28"/>
                <w:szCs w:val="48"/>
              </w:rPr>
              <w:t>11а</w:t>
            </w:r>
          </w:p>
        </w:tc>
        <w:tc>
          <w:tcPr>
            <w:tcW w:w="3188" w:type="dxa"/>
          </w:tcPr>
          <w:p w:rsidR="004F22C1" w:rsidRPr="004F22C1" w:rsidRDefault="004F22C1" w:rsidP="004F22C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F22C1">
              <w:rPr>
                <w:rFonts w:ascii="Times New Roman" w:hAnsi="Times New Roman" w:cs="Times New Roman"/>
                <w:sz w:val="28"/>
              </w:rPr>
              <w:t>Зиганшина</w:t>
            </w:r>
            <w:proofErr w:type="spellEnd"/>
            <w:r w:rsidRPr="004F22C1">
              <w:rPr>
                <w:rFonts w:ascii="Times New Roman" w:hAnsi="Times New Roman" w:cs="Times New Roman"/>
                <w:sz w:val="28"/>
              </w:rPr>
              <w:t xml:space="preserve"> Р.А.</w:t>
            </w:r>
          </w:p>
        </w:tc>
      </w:tr>
      <w:tr w:rsidR="00365A1A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365A1A" w:rsidRDefault="00365A1A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365A1A" w:rsidRDefault="00365A1A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</w:p>
          <w:p w:rsidR="00365A1A" w:rsidRDefault="00365A1A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65A1A" w:rsidRDefault="00365A1A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65A1A" w:rsidRDefault="00365A1A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65A1A" w:rsidRPr="00FF6928" w:rsidRDefault="00365A1A" w:rsidP="00A92B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Pr="00FF6928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</w:tc>
        <w:tc>
          <w:tcPr>
            <w:tcW w:w="2284" w:type="dxa"/>
          </w:tcPr>
          <w:p w:rsidR="00365A1A" w:rsidRDefault="00365A1A" w:rsidP="009E1F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рафеева</w:t>
            </w:r>
            <w:proofErr w:type="spellEnd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су</w:t>
            </w:r>
            <w:proofErr w:type="spellEnd"/>
          </w:p>
        </w:tc>
        <w:tc>
          <w:tcPr>
            <w:tcW w:w="2126" w:type="dxa"/>
          </w:tcPr>
          <w:p w:rsidR="00365A1A" w:rsidRPr="00365A1A" w:rsidRDefault="00365A1A" w:rsidP="009E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1A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88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A1A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365A1A">
              <w:rPr>
                <w:rFonts w:ascii="Times New Roman" w:hAnsi="Times New Roman" w:cs="Times New Roman"/>
                <w:sz w:val="28"/>
                <w:szCs w:val="28"/>
              </w:rPr>
              <w:t xml:space="preserve"> Ч.Ф.</w:t>
            </w:r>
          </w:p>
        </w:tc>
      </w:tr>
      <w:tr w:rsidR="00365A1A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365A1A" w:rsidRDefault="00365A1A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365A1A" w:rsidRPr="00C32852" w:rsidRDefault="00365A1A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365A1A" w:rsidRDefault="00365A1A" w:rsidP="009E1F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юршина</w:t>
            </w:r>
            <w:proofErr w:type="spellEnd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су</w:t>
            </w:r>
            <w:proofErr w:type="spellEnd"/>
          </w:p>
        </w:tc>
        <w:tc>
          <w:tcPr>
            <w:tcW w:w="2126" w:type="dxa"/>
          </w:tcPr>
          <w:p w:rsidR="00365A1A" w:rsidRPr="00365A1A" w:rsidRDefault="00365A1A" w:rsidP="009E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1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88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A1A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365A1A">
              <w:rPr>
                <w:rFonts w:ascii="Times New Roman" w:hAnsi="Times New Roman" w:cs="Times New Roman"/>
                <w:sz w:val="28"/>
                <w:szCs w:val="28"/>
              </w:rPr>
              <w:t xml:space="preserve"> Ч.Ф.</w:t>
            </w:r>
          </w:p>
        </w:tc>
      </w:tr>
      <w:tr w:rsidR="00365A1A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365A1A" w:rsidRDefault="00365A1A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365A1A" w:rsidRPr="00C32852" w:rsidRDefault="00365A1A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365A1A" w:rsidRDefault="00365A1A" w:rsidP="009E1F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ушевский</w:t>
            </w:r>
            <w:proofErr w:type="spellEnd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дим</w:t>
            </w:r>
          </w:p>
        </w:tc>
        <w:tc>
          <w:tcPr>
            <w:tcW w:w="2126" w:type="dxa"/>
          </w:tcPr>
          <w:p w:rsidR="00365A1A" w:rsidRPr="00365A1A" w:rsidRDefault="00365A1A" w:rsidP="009E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1A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188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A1A">
              <w:rPr>
                <w:rFonts w:ascii="Times New Roman" w:hAnsi="Times New Roman" w:cs="Times New Roman"/>
                <w:sz w:val="28"/>
                <w:szCs w:val="28"/>
              </w:rPr>
              <w:t>Туктамышова</w:t>
            </w:r>
            <w:proofErr w:type="spellEnd"/>
            <w:r w:rsidRPr="00365A1A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</w:tr>
      <w:tr w:rsidR="00365A1A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365A1A" w:rsidRDefault="00365A1A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365A1A" w:rsidRPr="00C32852" w:rsidRDefault="00365A1A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365A1A" w:rsidRDefault="00365A1A" w:rsidP="009E1F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амсутдинова </w:t>
            </w:r>
            <w:proofErr w:type="spellStart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мира</w:t>
            </w:r>
            <w:proofErr w:type="spellEnd"/>
          </w:p>
        </w:tc>
        <w:tc>
          <w:tcPr>
            <w:tcW w:w="2126" w:type="dxa"/>
          </w:tcPr>
          <w:p w:rsidR="00365A1A" w:rsidRPr="00365A1A" w:rsidRDefault="00365A1A" w:rsidP="009E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1A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188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A1A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365A1A">
              <w:rPr>
                <w:rFonts w:ascii="Times New Roman" w:hAnsi="Times New Roman" w:cs="Times New Roman"/>
                <w:sz w:val="28"/>
                <w:szCs w:val="28"/>
              </w:rPr>
              <w:t xml:space="preserve"> Ч.Ф.</w:t>
            </w:r>
          </w:p>
        </w:tc>
      </w:tr>
      <w:tr w:rsidR="00365A1A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365A1A" w:rsidRDefault="00365A1A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365A1A" w:rsidRPr="00C32852" w:rsidRDefault="00365A1A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365A1A" w:rsidRDefault="00365A1A">
            <w:r w:rsidRPr="009328E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изов</w:t>
            </w:r>
            <w:proofErr w:type="spellEnd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услан</w:t>
            </w:r>
          </w:p>
        </w:tc>
        <w:tc>
          <w:tcPr>
            <w:tcW w:w="2126" w:type="dxa"/>
          </w:tcPr>
          <w:p w:rsidR="00365A1A" w:rsidRPr="00365A1A" w:rsidRDefault="00365A1A" w:rsidP="009E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1A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88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A1A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365A1A">
              <w:rPr>
                <w:rFonts w:ascii="Times New Roman" w:hAnsi="Times New Roman" w:cs="Times New Roman"/>
                <w:sz w:val="28"/>
                <w:szCs w:val="28"/>
              </w:rPr>
              <w:t xml:space="preserve"> Ч.Ф.</w:t>
            </w:r>
          </w:p>
        </w:tc>
      </w:tr>
      <w:tr w:rsidR="00365A1A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365A1A" w:rsidRDefault="00365A1A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365A1A" w:rsidRPr="00C32852" w:rsidRDefault="00365A1A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365A1A" w:rsidRDefault="00365A1A">
            <w:r w:rsidRPr="009328E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раева</w:t>
            </w:r>
            <w:proofErr w:type="spellEnd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ля</w:t>
            </w:r>
            <w:proofErr w:type="spellEnd"/>
          </w:p>
        </w:tc>
        <w:tc>
          <w:tcPr>
            <w:tcW w:w="2126" w:type="dxa"/>
          </w:tcPr>
          <w:p w:rsidR="00365A1A" w:rsidRPr="00365A1A" w:rsidRDefault="00365A1A" w:rsidP="009E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1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88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A1A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365A1A">
              <w:rPr>
                <w:rFonts w:ascii="Times New Roman" w:hAnsi="Times New Roman" w:cs="Times New Roman"/>
                <w:sz w:val="28"/>
                <w:szCs w:val="28"/>
              </w:rPr>
              <w:t xml:space="preserve"> Ч.Ф.</w:t>
            </w:r>
          </w:p>
        </w:tc>
      </w:tr>
      <w:tr w:rsidR="00365A1A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365A1A" w:rsidRDefault="00365A1A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365A1A" w:rsidRPr="00C32852" w:rsidRDefault="00365A1A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365A1A" w:rsidRDefault="00365A1A">
            <w:r w:rsidRPr="009328E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иханова</w:t>
            </w:r>
            <w:proofErr w:type="spellEnd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6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ляуша</w:t>
            </w:r>
            <w:proofErr w:type="spellEnd"/>
          </w:p>
        </w:tc>
        <w:tc>
          <w:tcPr>
            <w:tcW w:w="2126" w:type="dxa"/>
          </w:tcPr>
          <w:p w:rsidR="00365A1A" w:rsidRPr="00365A1A" w:rsidRDefault="00365A1A" w:rsidP="009E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1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88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A1A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365A1A">
              <w:rPr>
                <w:rFonts w:ascii="Times New Roman" w:hAnsi="Times New Roman" w:cs="Times New Roman"/>
                <w:sz w:val="28"/>
                <w:szCs w:val="28"/>
              </w:rPr>
              <w:t xml:space="preserve"> Ч.Ф.</w:t>
            </w:r>
          </w:p>
        </w:tc>
      </w:tr>
      <w:tr w:rsidR="00365A1A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365A1A" w:rsidRDefault="00365A1A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953972" w:rsidRDefault="00953972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65A1A" w:rsidRPr="00C32852" w:rsidRDefault="00953972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65A1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284" w:type="dxa"/>
          </w:tcPr>
          <w:p w:rsidR="00365A1A" w:rsidRDefault="00365A1A" w:rsidP="009E1F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дылга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ьвина</w:t>
            </w:r>
            <w:proofErr w:type="spellEnd"/>
          </w:p>
        </w:tc>
        <w:tc>
          <w:tcPr>
            <w:tcW w:w="2126" w:type="dxa"/>
          </w:tcPr>
          <w:p w:rsidR="00365A1A" w:rsidRPr="00365A1A" w:rsidRDefault="00365A1A" w:rsidP="009E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88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</w:tr>
      <w:tr w:rsidR="00365A1A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365A1A" w:rsidRDefault="00365A1A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365A1A" w:rsidRPr="00C32852" w:rsidRDefault="00365A1A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365A1A" w:rsidRDefault="00365A1A" w:rsidP="009E1F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и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ляуша</w:t>
            </w:r>
            <w:proofErr w:type="spellEnd"/>
          </w:p>
        </w:tc>
        <w:tc>
          <w:tcPr>
            <w:tcW w:w="2126" w:type="dxa"/>
          </w:tcPr>
          <w:p w:rsidR="00365A1A" w:rsidRPr="00365A1A" w:rsidRDefault="00365A1A" w:rsidP="009E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88" w:type="dxa"/>
          </w:tcPr>
          <w:p w:rsidR="00365A1A" w:rsidRPr="00365A1A" w:rsidRDefault="00365A1A" w:rsidP="009E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</w:tr>
      <w:tr w:rsidR="00365A1A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365A1A" w:rsidRDefault="00365A1A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365A1A" w:rsidRPr="00C32852" w:rsidRDefault="00365A1A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84" w:type="dxa"/>
          </w:tcPr>
          <w:p w:rsidR="00365A1A" w:rsidRDefault="00365A1A" w:rsidP="009E1F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365A1A" w:rsidRDefault="00B94182" w:rsidP="009E1F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ана</w:t>
            </w:r>
          </w:p>
        </w:tc>
        <w:tc>
          <w:tcPr>
            <w:tcW w:w="2126" w:type="dxa"/>
          </w:tcPr>
          <w:p w:rsidR="00365A1A" w:rsidRDefault="00365A1A" w:rsidP="009E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188" w:type="dxa"/>
          </w:tcPr>
          <w:p w:rsidR="00365A1A" w:rsidRDefault="00365A1A" w:rsidP="009E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в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87CC1" w:rsidRPr="00C32852" w:rsidTr="00687CC1">
        <w:trPr>
          <w:trHeight w:val="407"/>
        </w:trPr>
        <w:tc>
          <w:tcPr>
            <w:tcW w:w="631" w:type="dxa"/>
            <w:tcBorders>
              <w:right w:val="single" w:sz="4" w:space="0" w:color="auto"/>
            </w:tcBorders>
          </w:tcPr>
          <w:p w:rsidR="00687CC1" w:rsidRDefault="00687CC1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687CC1" w:rsidRDefault="00687CC1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C1" w:rsidRDefault="00687CC1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C1" w:rsidRDefault="00687CC1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C1" w:rsidRDefault="00687CC1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284" w:type="dxa"/>
          </w:tcPr>
          <w:p w:rsidR="00687CC1" w:rsidRDefault="00687CC1" w:rsidP="009D2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</w:p>
        </w:tc>
        <w:tc>
          <w:tcPr>
            <w:tcW w:w="4142" w:type="dxa"/>
          </w:tcPr>
          <w:p w:rsidR="00687CC1" w:rsidRPr="00687CC1" w:rsidRDefault="00687CC1" w:rsidP="00687CC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 w:rsidRPr="00687CC1">
              <w:rPr>
                <w:rFonts w:ascii="Times New Roman" w:hAnsi="Times New Roman" w:cs="Times New Roman"/>
                <w:sz w:val="28"/>
                <w:szCs w:val="48"/>
              </w:rPr>
              <w:t xml:space="preserve">Хабибуллина </w:t>
            </w:r>
            <w:proofErr w:type="spellStart"/>
            <w:r w:rsidRPr="00687CC1">
              <w:rPr>
                <w:rFonts w:ascii="Times New Roman" w:hAnsi="Times New Roman" w:cs="Times New Roman"/>
                <w:sz w:val="28"/>
                <w:szCs w:val="48"/>
              </w:rPr>
              <w:t>Лилиана</w:t>
            </w:r>
            <w:proofErr w:type="spellEnd"/>
          </w:p>
        </w:tc>
        <w:tc>
          <w:tcPr>
            <w:tcW w:w="2126" w:type="dxa"/>
          </w:tcPr>
          <w:p w:rsidR="00687CC1" w:rsidRPr="00687CC1" w:rsidRDefault="00687CC1" w:rsidP="00687CC1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687CC1">
              <w:rPr>
                <w:rFonts w:ascii="Times New Roman" w:hAnsi="Times New Roman" w:cs="Times New Roman"/>
                <w:sz w:val="28"/>
                <w:szCs w:val="48"/>
              </w:rPr>
              <w:t>10б</w:t>
            </w:r>
          </w:p>
        </w:tc>
        <w:tc>
          <w:tcPr>
            <w:tcW w:w="3188" w:type="dxa"/>
          </w:tcPr>
          <w:p w:rsidR="00687CC1" w:rsidRPr="00687CC1" w:rsidRDefault="00687CC1" w:rsidP="00687CC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 w:rsidRPr="00687CC1">
              <w:rPr>
                <w:rFonts w:ascii="Times New Roman" w:hAnsi="Times New Roman" w:cs="Times New Roman"/>
                <w:sz w:val="28"/>
                <w:szCs w:val="48"/>
              </w:rPr>
              <w:t>Мирошниченко Р.К.</w:t>
            </w:r>
          </w:p>
        </w:tc>
      </w:tr>
      <w:tr w:rsidR="00687CC1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687CC1" w:rsidRDefault="00687CC1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687CC1" w:rsidRDefault="00687CC1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87CC1" w:rsidRDefault="00687CC1" w:rsidP="009D2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687CC1" w:rsidRPr="00687CC1" w:rsidRDefault="00687CC1" w:rsidP="00687CC1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</w:pPr>
            <w:r w:rsidRPr="00687CC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 xml:space="preserve">Шамсутдинова </w:t>
            </w:r>
            <w:proofErr w:type="spellStart"/>
            <w:r w:rsidRPr="00687CC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Альмира</w:t>
            </w:r>
            <w:proofErr w:type="spellEnd"/>
          </w:p>
        </w:tc>
        <w:tc>
          <w:tcPr>
            <w:tcW w:w="2126" w:type="dxa"/>
          </w:tcPr>
          <w:p w:rsidR="00687CC1" w:rsidRPr="00687CC1" w:rsidRDefault="00687CC1" w:rsidP="00687CC1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687CC1">
              <w:rPr>
                <w:rFonts w:ascii="Times New Roman" w:hAnsi="Times New Roman" w:cs="Times New Roman"/>
                <w:sz w:val="28"/>
                <w:szCs w:val="48"/>
              </w:rPr>
              <w:t>7б</w:t>
            </w:r>
          </w:p>
        </w:tc>
        <w:tc>
          <w:tcPr>
            <w:tcW w:w="3188" w:type="dxa"/>
          </w:tcPr>
          <w:p w:rsidR="00687CC1" w:rsidRPr="00687CC1" w:rsidRDefault="00687CC1" w:rsidP="00687CC1">
            <w:pPr>
              <w:rPr>
                <w:sz w:val="28"/>
              </w:rPr>
            </w:pPr>
            <w:proofErr w:type="spellStart"/>
            <w:r w:rsidRPr="00687CC1">
              <w:rPr>
                <w:rFonts w:ascii="Times New Roman" w:hAnsi="Times New Roman" w:cs="Times New Roman"/>
                <w:sz w:val="28"/>
                <w:szCs w:val="48"/>
              </w:rPr>
              <w:t>Шаймухаметова</w:t>
            </w:r>
            <w:proofErr w:type="spellEnd"/>
            <w:r w:rsidRPr="00687CC1">
              <w:rPr>
                <w:rFonts w:ascii="Times New Roman" w:hAnsi="Times New Roman" w:cs="Times New Roman"/>
                <w:sz w:val="28"/>
                <w:szCs w:val="48"/>
              </w:rPr>
              <w:t xml:space="preserve"> Г.Ф</w:t>
            </w:r>
          </w:p>
        </w:tc>
      </w:tr>
      <w:tr w:rsidR="00687CC1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687CC1" w:rsidRDefault="00687CC1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687CC1" w:rsidRDefault="00687CC1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87CC1" w:rsidRDefault="00687CC1">
            <w:r w:rsidRPr="006841B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687CC1" w:rsidRPr="00687CC1" w:rsidRDefault="00687CC1" w:rsidP="00687CC1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</w:pPr>
            <w:proofErr w:type="spellStart"/>
            <w:r w:rsidRPr="00687CC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Шарафеева</w:t>
            </w:r>
            <w:proofErr w:type="spellEnd"/>
            <w:r w:rsidRPr="00687CC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 xml:space="preserve"> </w:t>
            </w:r>
            <w:proofErr w:type="spellStart"/>
            <w:r w:rsidRPr="00687CC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Алсу</w:t>
            </w:r>
            <w:proofErr w:type="spellEnd"/>
          </w:p>
        </w:tc>
        <w:tc>
          <w:tcPr>
            <w:tcW w:w="2126" w:type="dxa"/>
          </w:tcPr>
          <w:p w:rsidR="00687CC1" w:rsidRPr="00687CC1" w:rsidRDefault="00687CC1" w:rsidP="00687CC1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687CC1">
              <w:rPr>
                <w:rFonts w:ascii="Times New Roman" w:hAnsi="Times New Roman" w:cs="Times New Roman"/>
                <w:sz w:val="28"/>
                <w:szCs w:val="48"/>
              </w:rPr>
              <w:t>11а</w:t>
            </w:r>
          </w:p>
        </w:tc>
        <w:tc>
          <w:tcPr>
            <w:tcW w:w="3188" w:type="dxa"/>
          </w:tcPr>
          <w:p w:rsidR="00687CC1" w:rsidRPr="00687CC1" w:rsidRDefault="00687CC1" w:rsidP="00687CC1">
            <w:pPr>
              <w:rPr>
                <w:sz w:val="28"/>
              </w:rPr>
            </w:pPr>
            <w:r w:rsidRPr="00687CC1">
              <w:rPr>
                <w:rFonts w:ascii="Times New Roman" w:hAnsi="Times New Roman" w:cs="Times New Roman"/>
                <w:sz w:val="28"/>
                <w:szCs w:val="48"/>
              </w:rPr>
              <w:t>Мирошниченко Р.К.</w:t>
            </w:r>
          </w:p>
        </w:tc>
      </w:tr>
      <w:tr w:rsidR="00687CC1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687CC1" w:rsidRDefault="00687CC1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687CC1" w:rsidRDefault="00687CC1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87CC1" w:rsidRDefault="00687CC1">
            <w:r w:rsidRPr="006841B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687CC1" w:rsidRPr="00687CC1" w:rsidRDefault="00687CC1" w:rsidP="00687CC1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</w:pPr>
            <w:proofErr w:type="spellStart"/>
            <w:r w:rsidRPr="00687CC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Гадылгареева</w:t>
            </w:r>
            <w:proofErr w:type="spellEnd"/>
            <w:r w:rsidRPr="00687CC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 xml:space="preserve"> </w:t>
            </w:r>
            <w:proofErr w:type="spellStart"/>
            <w:r w:rsidRPr="00687CC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Эльвина</w:t>
            </w:r>
            <w:proofErr w:type="spellEnd"/>
          </w:p>
        </w:tc>
        <w:tc>
          <w:tcPr>
            <w:tcW w:w="2126" w:type="dxa"/>
          </w:tcPr>
          <w:p w:rsidR="00687CC1" w:rsidRPr="00687CC1" w:rsidRDefault="00687CC1" w:rsidP="00687CC1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687CC1">
              <w:rPr>
                <w:rFonts w:ascii="Times New Roman" w:hAnsi="Times New Roman" w:cs="Times New Roman"/>
                <w:sz w:val="28"/>
                <w:szCs w:val="48"/>
              </w:rPr>
              <w:t>11а</w:t>
            </w:r>
          </w:p>
        </w:tc>
        <w:tc>
          <w:tcPr>
            <w:tcW w:w="3188" w:type="dxa"/>
          </w:tcPr>
          <w:p w:rsidR="00687CC1" w:rsidRPr="00687CC1" w:rsidRDefault="00687CC1" w:rsidP="00687CC1">
            <w:pPr>
              <w:rPr>
                <w:sz w:val="28"/>
              </w:rPr>
            </w:pPr>
            <w:r w:rsidRPr="00687CC1">
              <w:rPr>
                <w:rFonts w:ascii="Times New Roman" w:hAnsi="Times New Roman" w:cs="Times New Roman"/>
                <w:sz w:val="28"/>
                <w:szCs w:val="48"/>
              </w:rPr>
              <w:t>Мирошниченко Р.К.</w:t>
            </w:r>
          </w:p>
        </w:tc>
      </w:tr>
      <w:tr w:rsidR="00687CC1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687CC1" w:rsidRDefault="00687CC1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687CC1" w:rsidRDefault="00687CC1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87CC1" w:rsidRDefault="00687CC1">
            <w:r w:rsidRPr="006841B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687CC1" w:rsidRPr="00687CC1" w:rsidRDefault="00687CC1" w:rsidP="00687CC1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</w:pPr>
            <w:proofErr w:type="spellStart"/>
            <w:r w:rsidRPr="00687CC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Нуртдинова</w:t>
            </w:r>
            <w:proofErr w:type="spellEnd"/>
            <w:r w:rsidRPr="00687CC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 xml:space="preserve"> Альбина</w:t>
            </w:r>
          </w:p>
        </w:tc>
        <w:tc>
          <w:tcPr>
            <w:tcW w:w="2126" w:type="dxa"/>
          </w:tcPr>
          <w:p w:rsidR="00687CC1" w:rsidRPr="00687CC1" w:rsidRDefault="00687CC1" w:rsidP="00687CC1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687CC1">
              <w:rPr>
                <w:rFonts w:ascii="Times New Roman" w:hAnsi="Times New Roman" w:cs="Times New Roman"/>
                <w:sz w:val="28"/>
                <w:szCs w:val="48"/>
              </w:rPr>
              <w:t>10б</w:t>
            </w:r>
          </w:p>
        </w:tc>
        <w:tc>
          <w:tcPr>
            <w:tcW w:w="3188" w:type="dxa"/>
          </w:tcPr>
          <w:p w:rsidR="00687CC1" w:rsidRPr="00687CC1" w:rsidRDefault="00687CC1" w:rsidP="00687CC1">
            <w:pPr>
              <w:rPr>
                <w:sz w:val="28"/>
              </w:rPr>
            </w:pPr>
            <w:r w:rsidRPr="00687CC1">
              <w:rPr>
                <w:rFonts w:ascii="Times New Roman" w:hAnsi="Times New Roman" w:cs="Times New Roman"/>
                <w:sz w:val="28"/>
                <w:szCs w:val="48"/>
              </w:rPr>
              <w:t>Мирошниченко Р.К.</w:t>
            </w:r>
          </w:p>
        </w:tc>
      </w:tr>
      <w:tr w:rsidR="00687CC1" w:rsidRPr="00C32852" w:rsidTr="00B94182">
        <w:trPr>
          <w:trHeight w:val="394"/>
        </w:trPr>
        <w:tc>
          <w:tcPr>
            <w:tcW w:w="631" w:type="dxa"/>
            <w:tcBorders>
              <w:right w:val="single" w:sz="4" w:space="0" w:color="auto"/>
            </w:tcBorders>
          </w:tcPr>
          <w:p w:rsidR="00687CC1" w:rsidRDefault="00687CC1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687CC1" w:rsidRDefault="00687CC1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87CC1" w:rsidRDefault="00687CC1">
            <w:r w:rsidRPr="006841B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687CC1" w:rsidRPr="00687CC1" w:rsidRDefault="00687CC1" w:rsidP="00687CC1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</w:pPr>
            <w:proofErr w:type="spellStart"/>
            <w:r w:rsidRPr="00687CC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Сайфутдинов</w:t>
            </w:r>
            <w:proofErr w:type="spellEnd"/>
            <w:r w:rsidRPr="00687CC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 xml:space="preserve"> </w:t>
            </w:r>
            <w:proofErr w:type="spellStart"/>
            <w:r w:rsidRPr="00687CC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Азат</w:t>
            </w:r>
            <w:proofErr w:type="spellEnd"/>
          </w:p>
        </w:tc>
        <w:tc>
          <w:tcPr>
            <w:tcW w:w="2126" w:type="dxa"/>
          </w:tcPr>
          <w:p w:rsidR="00687CC1" w:rsidRPr="00687CC1" w:rsidRDefault="00687CC1" w:rsidP="00687CC1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 w:rsidRPr="00687CC1">
              <w:rPr>
                <w:rFonts w:ascii="Times New Roman" w:hAnsi="Times New Roman" w:cs="Times New Roman"/>
                <w:sz w:val="28"/>
                <w:szCs w:val="48"/>
              </w:rPr>
              <w:t>9а</w:t>
            </w:r>
          </w:p>
        </w:tc>
        <w:tc>
          <w:tcPr>
            <w:tcW w:w="3188" w:type="dxa"/>
          </w:tcPr>
          <w:p w:rsidR="00687CC1" w:rsidRPr="00687CC1" w:rsidRDefault="00687CC1" w:rsidP="00687CC1">
            <w:pPr>
              <w:rPr>
                <w:sz w:val="28"/>
              </w:rPr>
            </w:pPr>
            <w:r w:rsidRPr="00687CC1">
              <w:rPr>
                <w:rFonts w:ascii="Times New Roman" w:hAnsi="Times New Roman" w:cs="Times New Roman"/>
                <w:sz w:val="28"/>
                <w:szCs w:val="48"/>
              </w:rPr>
              <w:t>Мирошниченко Р.К.</w:t>
            </w:r>
          </w:p>
        </w:tc>
      </w:tr>
      <w:tr w:rsidR="00B94182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B94182" w:rsidRDefault="00B94182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B94182" w:rsidRDefault="00B94182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84" w:type="dxa"/>
          </w:tcPr>
          <w:p w:rsidR="00B94182" w:rsidRDefault="00B94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390D57" w:rsidRPr="006841BE" w:rsidRDefault="0039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:rsidR="00B94182" w:rsidRPr="00687CC1" w:rsidRDefault="00B94182" w:rsidP="00687CC1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Туктагу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Рималь</w:t>
            </w:r>
            <w:proofErr w:type="spellEnd"/>
          </w:p>
        </w:tc>
        <w:tc>
          <w:tcPr>
            <w:tcW w:w="2126" w:type="dxa"/>
          </w:tcPr>
          <w:p w:rsidR="00B94182" w:rsidRPr="00687CC1" w:rsidRDefault="00B94182" w:rsidP="00687CC1">
            <w:pPr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8а</w:t>
            </w:r>
          </w:p>
        </w:tc>
        <w:tc>
          <w:tcPr>
            <w:tcW w:w="3188" w:type="dxa"/>
          </w:tcPr>
          <w:p w:rsidR="00B94182" w:rsidRPr="00687CC1" w:rsidRDefault="00B94182" w:rsidP="00687CC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8"/>
              </w:rPr>
              <w:t>Габдраш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Р.К.</w:t>
            </w:r>
          </w:p>
        </w:tc>
      </w:tr>
      <w:tr w:rsidR="002456E1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2456E1" w:rsidRDefault="002456E1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953972" w:rsidRDefault="00953972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E1" w:rsidRDefault="002456E1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юноши)</w:t>
            </w:r>
          </w:p>
        </w:tc>
        <w:tc>
          <w:tcPr>
            <w:tcW w:w="2284" w:type="dxa"/>
          </w:tcPr>
          <w:p w:rsidR="002456E1" w:rsidRDefault="002456E1" w:rsidP="006C22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2456E1" w:rsidRPr="002456E1" w:rsidRDefault="002456E1" w:rsidP="006C220D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</w:pPr>
            <w:r w:rsidRPr="002456E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 xml:space="preserve">Мансуров  </w:t>
            </w:r>
            <w:proofErr w:type="spellStart"/>
            <w:r w:rsidRPr="002456E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Ильшат</w:t>
            </w:r>
            <w:proofErr w:type="spellEnd"/>
          </w:p>
        </w:tc>
        <w:tc>
          <w:tcPr>
            <w:tcW w:w="2126" w:type="dxa"/>
          </w:tcPr>
          <w:p w:rsidR="002456E1" w:rsidRPr="002456E1" w:rsidRDefault="002456E1" w:rsidP="006C220D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 w:rsidRPr="002456E1">
              <w:rPr>
                <w:rFonts w:ascii="Times New Roman" w:hAnsi="Times New Roman" w:cs="Times New Roman"/>
                <w:sz w:val="28"/>
                <w:szCs w:val="48"/>
              </w:rPr>
              <w:t xml:space="preserve">          </w:t>
            </w:r>
            <w:r w:rsidR="00953972"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  <w:r w:rsidRPr="002456E1">
              <w:rPr>
                <w:rFonts w:ascii="Times New Roman" w:hAnsi="Times New Roman" w:cs="Times New Roman"/>
                <w:sz w:val="28"/>
                <w:szCs w:val="48"/>
              </w:rPr>
              <w:t>7б</w:t>
            </w:r>
          </w:p>
        </w:tc>
        <w:tc>
          <w:tcPr>
            <w:tcW w:w="3188" w:type="dxa"/>
          </w:tcPr>
          <w:p w:rsidR="002456E1" w:rsidRDefault="002456E1" w:rsidP="00687CC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8"/>
              </w:rPr>
              <w:t>Нугу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Ф.К.</w:t>
            </w:r>
          </w:p>
        </w:tc>
      </w:tr>
      <w:tr w:rsidR="002456E1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2456E1" w:rsidRDefault="002456E1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2456E1" w:rsidRDefault="002456E1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456E1" w:rsidRDefault="002456E1" w:rsidP="006C22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2456E1" w:rsidRPr="002456E1" w:rsidRDefault="002456E1" w:rsidP="002456E1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</w:pPr>
            <w:proofErr w:type="spellStart"/>
            <w:r w:rsidRPr="002456E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Шарипов</w:t>
            </w:r>
            <w:proofErr w:type="spellEnd"/>
            <w:r w:rsidRPr="002456E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 xml:space="preserve"> </w:t>
            </w:r>
            <w:proofErr w:type="spellStart"/>
            <w:r w:rsidRPr="002456E1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Радик</w:t>
            </w:r>
            <w:proofErr w:type="spellEnd"/>
          </w:p>
        </w:tc>
        <w:tc>
          <w:tcPr>
            <w:tcW w:w="2126" w:type="dxa"/>
          </w:tcPr>
          <w:p w:rsidR="002456E1" w:rsidRPr="002456E1" w:rsidRDefault="002456E1" w:rsidP="002456E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 w:rsidRPr="002456E1">
              <w:rPr>
                <w:rFonts w:ascii="Times New Roman" w:hAnsi="Times New Roman" w:cs="Times New Roman"/>
                <w:sz w:val="28"/>
                <w:szCs w:val="48"/>
              </w:rPr>
              <w:t xml:space="preserve">         </w:t>
            </w:r>
            <w:r w:rsidR="00953972"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  <w:r w:rsidRPr="002456E1">
              <w:rPr>
                <w:rFonts w:ascii="Times New Roman" w:hAnsi="Times New Roman" w:cs="Times New Roman"/>
                <w:sz w:val="28"/>
                <w:szCs w:val="48"/>
              </w:rPr>
              <w:t>10б</w:t>
            </w:r>
          </w:p>
        </w:tc>
        <w:tc>
          <w:tcPr>
            <w:tcW w:w="3188" w:type="dxa"/>
          </w:tcPr>
          <w:p w:rsidR="002456E1" w:rsidRDefault="002456E1" w:rsidP="00687CC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8"/>
              </w:rPr>
              <w:t>Нугу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Ф.К.</w:t>
            </w:r>
          </w:p>
        </w:tc>
      </w:tr>
      <w:tr w:rsidR="00390D57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390D57" w:rsidRDefault="00390D57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390D57" w:rsidRDefault="00390D57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284" w:type="dxa"/>
          </w:tcPr>
          <w:p w:rsidR="00390D57" w:rsidRDefault="00390D57" w:rsidP="004609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390D57" w:rsidRPr="00390D57" w:rsidRDefault="00390D57" w:rsidP="00460921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</w:pPr>
            <w:proofErr w:type="spellStart"/>
            <w:r w:rsidRPr="00390D57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Фамутдинова</w:t>
            </w:r>
            <w:proofErr w:type="spellEnd"/>
            <w:r w:rsidRPr="00390D57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 xml:space="preserve"> </w:t>
            </w:r>
            <w:proofErr w:type="spellStart"/>
            <w:r w:rsidRPr="00390D57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Алсу</w:t>
            </w:r>
            <w:proofErr w:type="spellEnd"/>
          </w:p>
        </w:tc>
        <w:tc>
          <w:tcPr>
            <w:tcW w:w="2126" w:type="dxa"/>
          </w:tcPr>
          <w:p w:rsidR="00390D57" w:rsidRPr="00390D57" w:rsidRDefault="00390D57" w:rsidP="004609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          </w:t>
            </w:r>
            <w:r w:rsidRPr="00390D57">
              <w:rPr>
                <w:rFonts w:ascii="Times New Roman" w:hAnsi="Times New Roman" w:cs="Times New Roman"/>
                <w:sz w:val="28"/>
                <w:szCs w:val="48"/>
              </w:rPr>
              <w:t>11а</w:t>
            </w:r>
          </w:p>
        </w:tc>
        <w:tc>
          <w:tcPr>
            <w:tcW w:w="3188" w:type="dxa"/>
          </w:tcPr>
          <w:p w:rsidR="00390D57" w:rsidRPr="00390D57" w:rsidRDefault="00390D57" w:rsidP="00460921">
            <w:pPr>
              <w:rPr>
                <w:sz w:val="28"/>
              </w:rPr>
            </w:pPr>
            <w:proofErr w:type="spellStart"/>
            <w:r w:rsidRPr="00390D57">
              <w:rPr>
                <w:rFonts w:ascii="Times New Roman" w:hAnsi="Times New Roman" w:cs="Times New Roman"/>
                <w:sz w:val="28"/>
                <w:szCs w:val="48"/>
              </w:rPr>
              <w:t>Аслямова</w:t>
            </w:r>
            <w:proofErr w:type="spellEnd"/>
            <w:r w:rsidRPr="00390D57">
              <w:rPr>
                <w:rFonts w:ascii="Times New Roman" w:hAnsi="Times New Roman" w:cs="Times New Roman"/>
                <w:sz w:val="28"/>
                <w:szCs w:val="48"/>
              </w:rPr>
              <w:t xml:space="preserve"> А.Р.</w:t>
            </w:r>
          </w:p>
        </w:tc>
      </w:tr>
      <w:tr w:rsidR="00390D57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390D57" w:rsidRDefault="00390D57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390D57" w:rsidRDefault="00390D57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57" w:rsidRDefault="00390D57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284" w:type="dxa"/>
          </w:tcPr>
          <w:p w:rsidR="00390D57" w:rsidRDefault="00390D57" w:rsidP="004609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42" w:type="dxa"/>
          </w:tcPr>
          <w:p w:rsidR="00390D57" w:rsidRPr="00390D57" w:rsidRDefault="00390D57" w:rsidP="00390D57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</w:pPr>
            <w:proofErr w:type="spellStart"/>
            <w:r w:rsidRPr="00390D57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Казиханова</w:t>
            </w:r>
            <w:proofErr w:type="spellEnd"/>
            <w:r w:rsidRPr="00390D57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 xml:space="preserve"> </w:t>
            </w:r>
            <w:proofErr w:type="spellStart"/>
            <w:r w:rsidRPr="00390D57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Миляуша</w:t>
            </w:r>
            <w:proofErr w:type="spellEnd"/>
          </w:p>
        </w:tc>
        <w:tc>
          <w:tcPr>
            <w:tcW w:w="2126" w:type="dxa"/>
          </w:tcPr>
          <w:p w:rsidR="00390D57" w:rsidRPr="00390D57" w:rsidRDefault="00390D57" w:rsidP="00390D57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           </w:t>
            </w:r>
            <w:r w:rsidRPr="00390D57">
              <w:rPr>
                <w:rFonts w:ascii="Times New Roman" w:hAnsi="Times New Roman" w:cs="Times New Roman"/>
                <w:sz w:val="28"/>
                <w:szCs w:val="48"/>
              </w:rPr>
              <w:t>9б</w:t>
            </w:r>
          </w:p>
        </w:tc>
        <w:tc>
          <w:tcPr>
            <w:tcW w:w="3188" w:type="dxa"/>
          </w:tcPr>
          <w:p w:rsidR="00390D57" w:rsidRPr="00390D57" w:rsidRDefault="00390D57" w:rsidP="004609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proofErr w:type="spellStart"/>
            <w:r w:rsidRPr="00390D57">
              <w:rPr>
                <w:rFonts w:ascii="Times New Roman" w:hAnsi="Times New Roman" w:cs="Times New Roman"/>
                <w:sz w:val="28"/>
                <w:szCs w:val="48"/>
              </w:rPr>
              <w:t>Кабирова</w:t>
            </w:r>
            <w:proofErr w:type="spellEnd"/>
            <w:r w:rsidRPr="00390D57">
              <w:rPr>
                <w:rFonts w:ascii="Times New Roman" w:hAnsi="Times New Roman" w:cs="Times New Roman"/>
                <w:sz w:val="28"/>
                <w:szCs w:val="48"/>
              </w:rPr>
              <w:t xml:space="preserve"> Л.Г.</w:t>
            </w:r>
          </w:p>
        </w:tc>
      </w:tr>
      <w:tr w:rsidR="00390D57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390D57" w:rsidRDefault="00390D57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390D57" w:rsidRDefault="00390D57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390D57" w:rsidRDefault="00390D57" w:rsidP="006C22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390D57" w:rsidRPr="00390D57" w:rsidRDefault="00390D57" w:rsidP="00390D57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</w:pPr>
            <w:proofErr w:type="spellStart"/>
            <w:r w:rsidRPr="00390D57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Сираев</w:t>
            </w:r>
            <w:proofErr w:type="spellEnd"/>
            <w:r w:rsidRPr="00390D57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 xml:space="preserve"> </w:t>
            </w:r>
            <w:proofErr w:type="spellStart"/>
            <w:r w:rsidRPr="00390D57"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Фанис</w:t>
            </w:r>
            <w:proofErr w:type="spellEnd"/>
          </w:p>
        </w:tc>
        <w:tc>
          <w:tcPr>
            <w:tcW w:w="2126" w:type="dxa"/>
          </w:tcPr>
          <w:p w:rsidR="00390D57" w:rsidRPr="00390D57" w:rsidRDefault="00390D57" w:rsidP="00390D57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            </w:t>
            </w:r>
            <w:r w:rsidRPr="00390D57">
              <w:rPr>
                <w:rFonts w:ascii="Times New Roman" w:hAnsi="Times New Roman" w:cs="Times New Roman"/>
                <w:sz w:val="28"/>
                <w:szCs w:val="48"/>
              </w:rPr>
              <w:t>9б</w:t>
            </w:r>
          </w:p>
        </w:tc>
        <w:tc>
          <w:tcPr>
            <w:tcW w:w="3188" w:type="dxa"/>
          </w:tcPr>
          <w:p w:rsidR="00390D57" w:rsidRPr="00390D57" w:rsidRDefault="00390D57" w:rsidP="00390D57">
            <w:pPr>
              <w:rPr>
                <w:rFonts w:ascii="Times New Roman" w:hAnsi="Times New Roman" w:cs="Times New Roman"/>
                <w:sz w:val="28"/>
                <w:szCs w:val="48"/>
              </w:rPr>
            </w:pPr>
            <w:proofErr w:type="spellStart"/>
            <w:r w:rsidRPr="00390D57">
              <w:rPr>
                <w:rFonts w:ascii="Times New Roman" w:hAnsi="Times New Roman" w:cs="Times New Roman"/>
                <w:sz w:val="28"/>
                <w:szCs w:val="48"/>
              </w:rPr>
              <w:t>Кабирова</w:t>
            </w:r>
            <w:proofErr w:type="spellEnd"/>
            <w:r w:rsidRPr="00390D57">
              <w:rPr>
                <w:rFonts w:ascii="Times New Roman" w:hAnsi="Times New Roman" w:cs="Times New Roman"/>
                <w:sz w:val="28"/>
                <w:szCs w:val="48"/>
              </w:rPr>
              <w:t xml:space="preserve"> Л.Г.</w:t>
            </w:r>
          </w:p>
        </w:tc>
      </w:tr>
      <w:tr w:rsidR="002127BF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2127BF" w:rsidRDefault="002127BF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2127BF" w:rsidRDefault="002127BF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127BF" w:rsidRDefault="002127BF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евушки)</w:t>
            </w:r>
          </w:p>
        </w:tc>
        <w:tc>
          <w:tcPr>
            <w:tcW w:w="2284" w:type="dxa"/>
          </w:tcPr>
          <w:p w:rsidR="002127BF" w:rsidRDefault="002127BF" w:rsidP="006C22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42" w:type="dxa"/>
          </w:tcPr>
          <w:p w:rsidR="002127BF" w:rsidRPr="00390D57" w:rsidRDefault="002127BF" w:rsidP="00390D57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48"/>
                <w:shd w:val="clear" w:color="auto" w:fill="FFFFFF"/>
              </w:rPr>
              <w:t xml:space="preserve"> Лилия</w:t>
            </w:r>
          </w:p>
        </w:tc>
        <w:tc>
          <w:tcPr>
            <w:tcW w:w="2126" w:type="dxa"/>
          </w:tcPr>
          <w:p w:rsidR="002127BF" w:rsidRDefault="002127BF" w:rsidP="00390D57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           11б</w:t>
            </w:r>
          </w:p>
        </w:tc>
        <w:tc>
          <w:tcPr>
            <w:tcW w:w="3188" w:type="dxa"/>
          </w:tcPr>
          <w:p w:rsidR="002127BF" w:rsidRPr="00390D57" w:rsidRDefault="002127BF" w:rsidP="00390D57">
            <w:pPr>
              <w:rPr>
                <w:rFonts w:ascii="Times New Roman" w:hAnsi="Times New Roman" w:cs="Times New Roman"/>
                <w:sz w:val="2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8"/>
              </w:rPr>
              <w:t>Абуба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З.М.</w:t>
            </w:r>
          </w:p>
        </w:tc>
      </w:tr>
      <w:tr w:rsidR="002E25C0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2E25C0" w:rsidRDefault="002E25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2E25C0" w:rsidRDefault="002E25C0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C0" w:rsidRDefault="002E25C0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284" w:type="dxa"/>
          </w:tcPr>
          <w:p w:rsidR="002E25C0" w:rsidRPr="002E25C0" w:rsidRDefault="002E25C0" w:rsidP="002E25C0">
            <w:pPr>
              <w:rPr>
                <w:rFonts w:ascii="Times New Roman" w:hAnsi="Times New Roman" w:cs="Times New Roman"/>
                <w:sz w:val="28"/>
              </w:rPr>
            </w:pPr>
            <w:r w:rsidRPr="002E25C0">
              <w:rPr>
                <w:rFonts w:ascii="Times New Roman" w:hAnsi="Times New Roman" w:cs="Times New Roman"/>
                <w:sz w:val="28"/>
              </w:rPr>
              <w:t>Победитель</w:t>
            </w:r>
          </w:p>
        </w:tc>
        <w:tc>
          <w:tcPr>
            <w:tcW w:w="4142" w:type="dxa"/>
          </w:tcPr>
          <w:p w:rsidR="002E25C0" w:rsidRPr="002E25C0" w:rsidRDefault="002E25C0" w:rsidP="002E25C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E25C0">
              <w:rPr>
                <w:rFonts w:ascii="Times New Roman" w:hAnsi="Times New Roman" w:cs="Times New Roman"/>
                <w:sz w:val="28"/>
              </w:rPr>
              <w:t>Фаизов</w:t>
            </w:r>
            <w:proofErr w:type="spellEnd"/>
            <w:r w:rsidRPr="002E25C0">
              <w:rPr>
                <w:rFonts w:ascii="Times New Roman" w:hAnsi="Times New Roman" w:cs="Times New Roman"/>
                <w:sz w:val="28"/>
              </w:rPr>
              <w:t xml:space="preserve"> Руслан</w:t>
            </w:r>
          </w:p>
        </w:tc>
        <w:tc>
          <w:tcPr>
            <w:tcW w:w="2126" w:type="dxa"/>
          </w:tcPr>
          <w:p w:rsidR="002E25C0" w:rsidRPr="002E25C0" w:rsidRDefault="002E2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а</w:t>
            </w:r>
          </w:p>
        </w:tc>
        <w:tc>
          <w:tcPr>
            <w:tcW w:w="3188" w:type="dxa"/>
          </w:tcPr>
          <w:p w:rsidR="002E25C0" w:rsidRDefault="002E25C0" w:rsidP="00390D57">
            <w:pPr>
              <w:rPr>
                <w:rFonts w:ascii="Times New Roman" w:hAnsi="Times New Roman" w:cs="Times New Roman"/>
                <w:sz w:val="2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8"/>
              </w:rPr>
              <w:t>Нугу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Ф.К.</w:t>
            </w:r>
          </w:p>
        </w:tc>
      </w:tr>
      <w:tr w:rsidR="002E25C0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2E25C0" w:rsidRDefault="002E25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2E25C0" w:rsidRDefault="002E25C0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E25C0" w:rsidRPr="002E25C0" w:rsidRDefault="002E25C0" w:rsidP="002E25C0">
            <w:pPr>
              <w:rPr>
                <w:rFonts w:ascii="Times New Roman" w:hAnsi="Times New Roman" w:cs="Times New Roman"/>
                <w:sz w:val="28"/>
              </w:rPr>
            </w:pPr>
            <w:r w:rsidRPr="002E25C0">
              <w:rPr>
                <w:rFonts w:ascii="Times New Roman" w:hAnsi="Times New Roman" w:cs="Times New Roman"/>
                <w:sz w:val="28"/>
              </w:rPr>
              <w:t>Победитель</w:t>
            </w:r>
          </w:p>
        </w:tc>
        <w:tc>
          <w:tcPr>
            <w:tcW w:w="4142" w:type="dxa"/>
          </w:tcPr>
          <w:p w:rsidR="002E25C0" w:rsidRPr="002E25C0" w:rsidRDefault="002E25C0" w:rsidP="002E25C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E25C0">
              <w:rPr>
                <w:rFonts w:ascii="Times New Roman" w:hAnsi="Times New Roman" w:cs="Times New Roman"/>
                <w:sz w:val="28"/>
              </w:rPr>
              <w:t>Сайфутдинов</w:t>
            </w:r>
            <w:proofErr w:type="spellEnd"/>
            <w:r w:rsidRPr="002E25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E25C0">
              <w:rPr>
                <w:rFonts w:ascii="Times New Roman" w:hAnsi="Times New Roman" w:cs="Times New Roman"/>
                <w:sz w:val="28"/>
              </w:rPr>
              <w:t>Азат</w:t>
            </w:r>
            <w:proofErr w:type="spellEnd"/>
          </w:p>
        </w:tc>
        <w:tc>
          <w:tcPr>
            <w:tcW w:w="2126" w:type="dxa"/>
          </w:tcPr>
          <w:p w:rsidR="002E25C0" w:rsidRPr="002E25C0" w:rsidRDefault="002E2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б</w:t>
            </w:r>
          </w:p>
        </w:tc>
        <w:tc>
          <w:tcPr>
            <w:tcW w:w="3188" w:type="dxa"/>
          </w:tcPr>
          <w:p w:rsidR="002E25C0" w:rsidRDefault="002E25C0">
            <w:proofErr w:type="spellStart"/>
            <w:r w:rsidRPr="001956BF">
              <w:rPr>
                <w:rFonts w:ascii="Times New Roman" w:hAnsi="Times New Roman" w:cs="Times New Roman"/>
                <w:sz w:val="28"/>
                <w:szCs w:val="48"/>
              </w:rPr>
              <w:t>Нугуманов</w:t>
            </w:r>
            <w:proofErr w:type="spellEnd"/>
            <w:r w:rsidRPr="001956BF">
              <w:rPr>
                <w:rFonts w:ascii="Times New Roman" w:hAnsi="Times New Roman" w:cs="Times New Roman"/>
                <w:sz w:val="28"/>
                <w:szCs w:val="48"/>
              </w:rPr>
              <w:t xml:space="preserve"> Ф.К.</w:t>
            </w:r>
          </w:p>
        </w:tc>
      </w:tr>
      <w:tr w:rsidR="002E25C0" w:rsidRPr="00C32852" w:rsidTr="00365A1A">
        <w:trPr>
          <w:trHeight w:val="75"/>
        </w:trPr>
        <w:tc>
          <w:tcPr>
            <w:tcW w:w="631" w:type="dxa"/>
            <w:tcBorders>
              <w:right w:val="single" w:sz="4" w:space="0" w:color="auto"/>
            </w:tcBorders>
          </w:tcPr>
          <w:p w:rsidR="002E25C0" w:rsidRDefault="002E25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2E25C0" w:rsidRDefault="002E25C0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E25C0" w:rsidRPr="002E25C0" w:rsidRDefault="002E25C0" w:rsidP="002E25C0">
            <w:pPr>
              <w:rPr>
                <w:rFonts w:ascii="Times New Roman" w:hAnsi="Times New Roman" w:cs="Times New Roman"/>
                <w:sz w:val="28"/>
              </w:rPr>
            </w:pPr>
            <w:r w:rsidRPr="002E25C0"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  <w:tc>
          <w:tcPr>
            <w:tcW w:w="4142" w:type="dxa"/>
          </w:tcPr>
          <w:p w:rsidR="002E25C0" w:rsidRPr="002E25C0" w:rsidRDefault="002E25C0" w:rsidP="002E25C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E25C0">
              <w:rPr>
                <w:rFonts w:ascii="Times New Roman" w:hAnsi="Times New Roman" w:cs="Times New Roman"/>
                <w:sz w:val="28"/>
              </w:rPr>
              <w:t>Фахразиев</w:t>
            </w:r>
            <w:proofErr w:type="spellEnd"/>
            <w:r w:rsidRPr="002E25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E25C0">
              <w:rPr>
                <w:rFonts w:ascii="Times New Roman" w:hAnsi="Times New Roman" w:cs="Times New Roman"/>
                <w:sz w:val="28"/>
              </w:rPr>
              <w:t>Айнур</w:t>
            </w:r>
            <w:proofErr w:type="spellEnd"/>
          </w:p>
        </w:tc>
        <w:tc>
          <w:tcPr>
            <w:tcW w:w="2126" w:type="dxa"/>
          </w:tcPr>
          <w:p w:rsidR="002E25C0" w:rsidRPr="002E25C0" w:rsidRDefault="002E2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б</w:t>
            </w:r>
          </w:p>
        </w:tc>
        <w:tc>
          <w:tcPr>
            <w:tcW w:w="3188" w:type="dxa"/>
          </w:tcPr>
          <w:p w:rsidR="002E25C0" w:rsidRDefault="002E25C0">
            <w:proofErr w:type="spellStart"/>
            <w:r w:rsidRPr="001956BF">
              <w:rPr>
                <w:rFonts w:ascii="Times New Roman" w:hAnsi="Times New Roman" w:cs="Times New Roman"/>
                <w:sz w:val="28"/>
                <w:szCs w:val="48"/>
              </w:rPr>
              <w:t>Нугуманов</w:t>
            </w:r>
            <w:proofErr w:type="spellEnd"/>
            <w:r w:rsidRPr="001956BF">
              <w:rPr>
                <w:rFonts w:ascii="Times New Roman" w:hAnsi="Times New Roman" w:cs="Times New Roman"/>
                <w:sz w:val="28"/>
                <w:szCs w:val="48"/>
              </w:rPr>
              <w:t xml:space="preserve"> Ф.К.</w:t>
            </w:r>
          </w:p>
        </w:tc>
      </w:tr>
    </w:tbl>
    <w:p w:rsidR="00953972" w:rsidRDefault="00953972" w:rsidP="001803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3AB" w:rsidRPr="00C32852" w:rsidRDefault="00365A1A" w:rsidP="001803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результатов по ОБЖ, праву, экономике,</w:t>
      </w:r>
      <w:r w:rsidR="00390D57">
        <w:rPr>
          <w:rFonts w:ascii="Times New Roman" w:hAnsi="Times New Roman" w:cs="Times New Roman"/>
          <w:sz w:val="24"/>
          <w:szCs w:val="24"/>
        </w:rPr>
        <w:t xml:space="preserve"> информатике,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е</w:t>
      </w:r>
      <w:r w:rsidR="002456E1">
        <w:rPr>
          <w:rFonts w:ascii="Times New Roman" w:hAnsi="Times New Roman" w:cs="Times New Roman"/>
          <w:sz w:val="24"/>
          <w:szCs w:val="24"/>
        </w:rPr>
        <w:t>, технология</w:t>
      </w:r>
      <w:r w:rsidR="00390D57">
        <w:rPr>
          <w:rFonts w:ascii="Times New Roman" w:hAnsi="Times New Roman" w:cs="Times New Roman"/>
          <w:sz w:val="24"/>
          <w:szCs w:val="24"/>
        </w:rPr>
        <w:t xml:space="preserve"> </w:t>
      </w:r>
      <w:r w:rsidR="002456E1">
        <w:rPr>
          <w:rFonts w:ascii="Times New Roman" w:hAnsi="Times New Roman" w:cs="Times New Roman"/>
          <w:sz w:val="24"/>
          <w:szCs w:val="24"/>
        </w:rPr>
        <w:t>(девушки)</w:t>
      </w:r>
    </w:p>
    <w:sectPr w:rsidR="001803AB" w:rsidRPr="00C32852" w:rsidSect="00953972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803AB"/>
    <w:rsid w:val="000D3E24"/>
    <w:rsid w:val="001803AB"/>
    <w:rsid w:val="001C1AFD"/>
    <w:rsid w:val="001D23A9"/>
    <w:rsid w:val="002127BF"/>
    <w:rsid w:val="002456E1"/>
    <w:rsid w:val="002E25C0"/>
    <w:rsid w:val="003503C1"/>
    <w:rsid w:val="00353538"/>
    <w:rsid w:val="00365A1A"/>
    <w:rsid w:val="00390D57"/>
    <w:rsid w:val="004F22C1"/>
    <w:rsid w:val="00544C44"/>
    <w:rsid w:val="00581E7C"/>
    <w:rsid w:val="005D633A"/>
    <w:rsid w:val="00687CC1"/>
    <w:rsid w:val="00691A99"/>
    <w:rsid w:val="007C2080"/>
    <w:rsid w:val="008C078D"/>
    <w:rsid w:val="00953972"/>
    <w:rsid w:val="009A1560"/>
    <w:rsid w:val="009A7C1F"/>
    <w:rsid w:val="00A8332C"/>
    <w:rsid w:val="00A92B5F"/>
    <w:rsid w:val="00AC7B93"/>
    <w:rsid w:val="00B94182"/>
    <w:rsid w:val="00C32852"/>
    <w:rsid w:val="00C71749"/>
    <w:rsid w:val="00CE44EA"/>
    <w:rsid w:val="00D83D9E"/>
    <w:rsid w:val="00DC6FCC"/>
    <w:rsid w:val="00E159A0"/>
    <w:rsid w:val="00F7465F"/>
    <w:rsid w:val="00FF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CAD2-4159-41DF-B540-E2B531F5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11-10T09:25:00Z</dcterms:created>
  <dcterms:modified xsi:type="dcterms:W3CDTF">2017-02-20T07:30:00Z</dcterms:modified>
</cp:coreProperties>
</file>